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0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0"/>
      </w:tblGrid>
      <w:tr w:rsidR="00EA4799" w:rsidRPr="000F34CB" w:rsidTr="0022447C">
        <w:trPr>
          <w:trHeight w:val="15513"/>
        </w:trPr>
        <w:tc>
          <w:tcPr>
            <w:tcW w:w="11250" w:type="dxa"/>
            <w:tcBorders>
              <w:bottom w:val="single" w:sz="4" w:space="0" w:color="auto"/>
            </w:tcBorders>
          </w:tcPr>
          <w:p w:rsidR="00115FCB" w:rsidRPr="000F34CB" w:rsidRDefault="003E4202" w:rsidP="00EA4799">
            <w:pPr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</w:pPr>
            <w:r w:rsidRPr="000F34CB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 xml:space="preserve">Информационный лист № </w:t>
            </w:r>
            <w:r w:rsidR="000E6BB5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2</w:t>
            </w:r>
            <w:r w:rsidR="00B32B6B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86</w:t>
            </w:r>
          </w:p>
          <w:p w:rsidR="004669EE" w:rsidRDefault="00E43FB3" w:rsidP="00733354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32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редитель  –  </w:t>
            </w:r>
            <w:r w:rsidR="00283582" w:rsidRPr="00403267">
              <w:rPr>
                <w:rFonts w:ascii="Times New Roman" w:hAnsi="Times New Roman" w:cs="Times New Roman"/>
                <w:i/>
                <w:sz w:val="28"/>
                <w:szCs w:val="28"/>
              </w:rPr>
              <w:t>Совет депутатов  МО «Шеговарское»</w:t>
            </w:r>
          </w:p>
          <w:p w:rsidR="00167C8B" w:rsidRDefault="00167C8B" w:rsidP="00733354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11CD0" w:rsidRPr="00BC6485" w:rsidRDefault="00BC6485" w:rsidP="007333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48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13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2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6E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  <w:r w:rsidR="00B32B6B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413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6485">
              <w:rPr>
                <w:rFonts w:ascii="Times New Roman" w:hAnsi="Times New Roman" w:cs="Times New Roman"/>
                <w:sz w:val="28"/>
                <w:szCs w:val="28"/>
              </w:rPr>
              <w:t xml:space="preserve"> 2021 года</w:t>
            </w:r>
          </w:p>
          <w:p w:rsidR="00274606" w:rsidRDefault="00274606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44"/>
                <w:szCs w:val="4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44"/>
                <w:szCs w:val="44"/>
              </w:rPr>
            </w:pPr>
          </w:p>
          <w:p w:rsidR="00167C8B" w:rsidRDefault="00167C8B" w:rsidP="00167C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167C8B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67C8B" w:rsidRDefault="00167C8B" w:rsidP="00167C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1019"/>
            </w:tblGrid>
            <w:tr w:rsidR="00167C8B" w:rsidTr="00167C8B">
              <w:tc>
                <w:tcPr>
                  <w:tcW w:w="11019" w:type="dxa"/>
                </w:tcPr>
                <w:p w:rsidR="00167C8B" w:rsidRDefault="00167C8B" w:rsidP="00B32B6B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="00413D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ешение Совета депутатов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МО «Шеговарское»</w:t>
                  </w:r>
                  <w:r w:rsidRPr="00167C8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67C8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от </w:t>
                  </w:r>
                  <w:r w:rsidR="00B32B6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0.08</w:t>
                  </w:r>
                  <w:r w:rsidR="00413D9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2021</w:t>
                  </w:r>
                  <w:r w:rsidRPr="00167C8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67C8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№ </w:t>
                  </w:r>
                  <w:r w:rsidR="00413D9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  <w:r w:rsidR="000F35A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  <w:r w:rsidR="00B32B6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9</w:t>
                  </w:r>
                  <w:r w:rsidRPr="00167C8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32B6B">
                    <w:t>«</w:t>
                  </w:r>
                  <w:r w:rsidR="00B32B6B" w:rsidRPr="000F35A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О внесении изменений и дополнений в решение сессии Совета депутатов муниципального образования «Шеговарское» от  23 декабря 2020 года </w:t>
                  </w:r>
                  <w:r w:rsidR="00B32B6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32B6B" w:rsidRPr="000F35A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№ 119  «О бюджете муниципального образования «Шеговарское» на 2021 год»</w:t>
                  </w:r>
                </w:p>
              </w:tc>
            </w:tr>
            <w:tr w:rsidR="00413D9C" w:rsidTr="00167C8B">
              <w:tc>
                <w:tcPr>
                  <w:tcW w:w="11019" w:type="dxa"/>
                </w:tcPr>
                <w:p w:rsidR="00413D9C" w:rsidRPr="00B32B6B" w:rsidRDefault="00413D9C" w:rsidP="00B32B6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Pr="00580AA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ешение Совета депутатов МО «Шеговарское»</w:t>
                  </w:r>
                  <w:r w:rsidRPr="00580AA5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0A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от </w:t>
                  </w:r>
                  <w:r w:rsidR="00B32B6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0.08.</w:t>
                  </w:r>
                  <w:r w:rsidRPr="00580A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21  № 1</w:t>
                  </w:r>
                  <w:r w:rsidR="00B32B6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40 </w:t>
                  </w:r>
                  <w:r>
                    <w:t>«</w:t>
                  </w:r>
                  <w:r w:rsidR="00B32B6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О </w:t>
                  </w:r>
                  <w:proofErr w:type="gramStart"/>
                  <w:r w:rsidR="00B32B6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оглашении</w:t>
                  </w:r>
                  <w:proofErr w:type="gramEnd"/>
                  <w:r w:rsidR="00B32B6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32B6B" w:rsidRPr="00B32B6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 передаче полномочи</w:t>
                  </w:r>
                  <w:r w:rsidR="00B32B6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й по осуществлению внутреннего </w:t>
                  </w:r>
                  <w:r w:rsidR="00B32B6B" w:rsidRPr="00B32B6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униципального ф</w:t>
                  </w:r>
                  <w:r w:rsidR="00B32B6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нансового контроля на 2022 год</w:t>
                  </w:r>
                  <w:r w:rsidR="000F35A8" w:rsidRPr="000F35A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</w:tbl>
          <w:p w:rsidR="00167C8B" w:rsidRPr="00167C8B" w:rsidRDefault="00167C8B" w:rsidP="00167C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44"/>
                <w:szCs w:val="4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44"/>
                <w:szCs w:val="4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44"/>
                <w:szCs w:val="4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44"/>
                <w:szCs w:val="4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44"/>
                <w:szCs w:val="44"/>
              </w:rPr>
            </w:pPr>
          </w:p>
          <w:p w:rsidR="00167C8B" w:rsidRPr="00BC6485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44"/>
                <w:szCs w:val="44"/>
              </w:rPr>
            </w:pPr>
          </w:p>
          <w:p w:rsidR="00274606" w:rsidRDefault="00274606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2B6B" w:rsidRDefault="00B32B6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2B6B" w:rsidRDefault="00B32B6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2B6B" w:rsidRDefault="00B32B6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2B6B" w:rsidRDefault="00B32B6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2B6B" w:rsidRDefault="00B32B6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2B6B" w:rsidRDefault="00B32B6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2B6B" w:rsidRDefault="00B32B6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6BB5" w:rsidRDefault="000E6BB5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6BB5" w:rsidRPr="00274606" w:rsidRDefault="000E6BB5" w:rsidP="000E6BB5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46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дактор: М.П. Истомина </w:t>
            </w:r>
          </w:p>
          <w:p w:rsidR="000E6BB5" w:rsidRPr="00274606" w:rsidRDefault="000E6BB5" w:rsidP="000E6BB5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46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81851) 4-45-78 </w:t>
            </w:r>
          </w:p>
          <w:p w:rsidR="000E6BB5" w:rsidRPr="000F34CB" w:rsidRDefault="000E6BB5" w:rsidP="000E6BB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606">
              <w:rPr>
                <w:rFonts w:ascii="Times New Roman" w:eastAsia="Calibri" w:hAnsi="Times New Roman" w:cs="Times New Roman"/>
                <w:sz w:val="16"/>
                <w:szCs w:val="16"/>
              </w:rPr>
              <w:t>тираж: 8 экз.</w:t>
            </w:r>
          </w:p>
        </w:tc>
      </w:tr>
    </w:tbl>
    <w:p w:rsidR="00403267" w:rsidRDefault="00403267" w:rsidP="00A11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C8B" w:rsidRDefault="00167C8B" w:rsidP="00A11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B6B" w:rsidRDefault="00B32B6B" w:rsidP="00B32B6B">
      <w:pPr>
        <w:spacing w:after="0" w:line="240" w:lineRule="auto"/>
        <w:ind w:left="-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B6B" w:rsidRDefault="00B32B6B" w:rsidP="00B32B6B">
      <w:pPr>
        <w:spacing w:after="0" w:line="240" w:lineRule="auto"/>
        <w:ind w:left="-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B6B" w:rsidRDefault="00B32B6B" w:rsidP="00B32B6B">
      <w:pPr>
        <w:spacing w:after="0" w:line="240" w:lineRule="auto"/>
        <w:ind w:left="-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B6B" w:rsidRPr="00B32B6B" w:rsidRDefault="00B32B6B" w:rsidP="00B32B6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</w:t>
      </w:r>
      <w:r w:rsidRPr="00B32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хангельская область                            </w:t>
      </w:r>
    </w:p>
    <w:p w:rsidR="00B32B6B" w:rsidRPr="00B32B6B" w:rsidRDefault="00B32B6B" w:rsidP="00B32B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нкурский муниципальный район</w:t>
      </w:r>
    </w:p>
    <w:p w:rsidR="00B32B6B" w:rsidRPr="00B32B6B" w:rsidRDefault="00B32B6B" w:rsidP="00B32B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 образование « Шеговарское »</w:t>
      </w:r>
    </w:p>
    <w:p w:rsidR="00B32B6B" w:rsidRPr="00B32B6B" w:rsidRDefault="00B32B6B" w:rsidP="00B32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депутатов второго созыва          </w:t>
      </w:r>
    </w:p>
    <w:p w:rsidR="00B32B6B" w:rsidRPr="00B32B6B" w:rsidRDefault="00B32B6B" w:rsidP="00B32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рок восьмая внеочередная сессия      </w:t>
      </w:r>
    </w:p>
    <w:p w:rsidR="00B32B6B" w:rsidRPr="00B32B6B" w:rsidRDefault="00B32B6B" w:rsidP="00B32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шение                                          </w:t>
      </w:r>
    </w:p>
    <w:p w:rsidR="00B32B6B" w:rsidRPr="00B32B6B" w:rsidRDefault="00B32B6B" w:rsidP="00B32B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B6B" w:rsidRPr="00B32B6B" w:rsidRDefault="00B32B6B" w:rsidP="00B32B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0 августа 2021 года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№ 139</w:t>
      </w:r>
    </w:p>
    <w:p w:rsidR="00B32B6B" w:rsidRPr="00B32B6B" w:rsidRDefault="00B32B6B" w:rsidP="00B32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B6B" w:rsidRPr="00B32B6B" w:rsidRDefault="00B32B6B" w:rsidP="00B32B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О внесении изменений и дополнений в решение сессии Совета депутатов муниципального образования «Шеговарское» от  23 декабря 2020 года № 119  «О бюджете муниципального образования «Шеговарское» на 2021 год»</w:t>
      </w:r>
    </w:p>
    <w:p w:rsidR="00B32B6B" w:rsidRPr="00B32B6B" w:rsidRDefault="00B32B6B" w:rsidP="00B32B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B6B" w:rsidRPr="00B32B6B" w:rsidRDefault="00B32B6B" w:rsidP="00B32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ссмотрев предложения о внесении изменений в бюджет 2018 года, в соответствии со ст.17  Положения о бюджетном процессе в муниципальном образовании «Шеговарское», утвержденного решением Совета депутатов от  16 мая 2018 г. № 56,</w:t>
      </w:r>
    </w:p>
    <w:p w:rsidR="00B32B6B" w:rsidRPr="00B32B6B" w:rsidRDefault="00B32B6B" w:rsidP="00B32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B6B" w:rsidRPr="00B32B6B" w:rsidRDefault="00B32B6B" w:rsidP="00B32B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B32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решил:</w:t>
      </w:r>
    </w:p>
    <w:p w:rsidR="00B32B6B" w:rsidRPr="00B32B6B" w:rsidRDefault="00B32B6B" w:rsidP="00B32B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B6B" w:rsidRPr="00B32B6B" w:rsidRDefault="00B32B6B" w:rsidP="00B32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32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.</w:t>
      </w: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решение Совета депутатов МО «Шеговарское» от 23 декабря 2020 года № 119 «О бюджете муниципального образования «Шеговарское» на 2021 год» следующие изменения и дополнения:</w:t>
      </w:r>
    </w:p>
    <w:p w:rsidR="00B32B6B" w:rsidRPr="00B32B6B" w:rsidRDefault="00B32B6B" w:rsidP="00B32B6B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е решения:</w:t>
      </w:r>
    </w:p>
    <w:p w:rsidR="00B32B6B" w:rsidRPr="00B32B6B" w:rsidRDefault="00B32B6B" w:rsidP="00B32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татья 1:</w:t>
      </w:r>
    </w:p>
    <w:p w:rsidR="00B32B6B" w:rsidRPr="00B32B6B" w:rsidRDefault="00B32B6B" w:rsidP="00B32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третьей цифры «</w:t>
      </w:r>
      <w:r w:rsidRPr="00B32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637055,23</w:t>
      </w: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цифрами «</w:t>
      </w:r>
      <w:r w:rsidRPr="00B32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205455,23</w:t>
      </w: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B32B6B" w:rsidRPr="00B32B6B" w:rsidRDefault="00B32B6B" w:rsidP="00B32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строке четвертой цифры «</w:t>
      </w:r>
      <w:r w:rsidRPr="00B32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697747,54</w:t>
      </w: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Pr="00B32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266147,54</w:t>
      </w: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32B6B" w:rsidRPr="00B32B6B" w:rsidRDefault="00B32B6B" w:rsidP="00B32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татья 5:</w:t>
      </w:r>
    </w:p>
    <w:p w:rsidR="00B32B6B" w:rsidRPr="00B32B6B" w:rsidRDefault="00B32B6B" w:rsidP="00B32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строке четвертой цифры «</w:t>
      </w:r>
      <w:r w:rsidRPr="00B32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244704,22» </w:t>
      </w: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цифрами</w:t>
      </w:r>
      <w:r w:rsidRPr="00B32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32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13104,22</w:t>
      </w: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32B6B" w:rsidRPr="00B32B6B" w:rsidRDefault="00B32B6B" w:rsidP="00B32B6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№1 «Источники финансирования дефицита бюджета МО «Шеговарское» на 2021 год»:</w:t>
      </w:r>
    </w:p>
    <w:p w:rsidR="00B32B6B" w:rsidRPr="00B32B6B" w:rsidRDefault="00B32B6B" w:rsidP="00B32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1) в строке «Увеличение остатков средств бюджета», «Увеличение прочих остатков денежных средств бюджета поселения» цифры «</w:t>
      </w:r>
      <w:r w:rsidRPr="00B32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637055,23</w:t>
      </w: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Pr="00B32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205455,23</w:t>
      </w: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 </w:t>
      </w:r>
    </w:p>
    <w:p w:rsidR="00B32B6B" w:rsidRPr="00B32B6B" w:rsidRDefault="00B32B6B" w:rsidP="00B32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 2) в строке «Уменьшение остатков средств бюджета», «Уменьшение прочих остатков денежных средств бюджета поселения» цифры «</w:t>
      </w:r>
      <w:r w:rsidRPr="00B32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697747,54</w:t>
      </w: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Pr="00B32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266147,54</w:t>
      </w: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 </w:t>
      </w:r>
    </w:p>
    <w:p w:rsidR="00B32B6B" w:rsidRPr="00B32B6B" w:rsidRDefault="00B32B6B" w:rsidP="00B32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Приложение № 4 «Прогнозируемые доходы бюджета муниципального образования «Шеговарское» в 2021 году» изложить в редакции согласно приложению № 1 к настоящему решению.</w:t>
      </w:r>
    </w:p>
    <w:p w:rsidR="00B32B6B" w:rsidRPr="00B32B6B" w:rsidRDefault="00B32B6B" w:rsidP="00B32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ложение № 5 «Распределение бюджетных ассигнований бюджета муниципального образования «Шеговарское» на 2021 год по разделам и подразделам классификации расходов бюджетов» изложить в редакции согласно приложению № 2 к настоящему решению.</w:t>
      </w:r>
    </w:p>
    <w:p w:rsidR="00B32B6B" w:rsidRPr="00B32B6B" w:rsidRDefault="00B32B6B" w:rsidP="00B32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. Приложение № 6 «Распределение бюджетных ассигнований по разделам и подразделам, целевым статьям и группам </w:t>
      </w:r>
      <w:proofErr w:type="gramStart"/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а муниципального</w:t>
      </w:r>
      <w:proofErr w:type="gramEnd"/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«Шеговарское» на 2021 год»  изложить в редакции согласно приложению № 3 к настоящему решению.</w:t>
      </w:r>
    </w:p>
    <w:p w:rsidR="00B32B6B" w:rsidRPr="00B32B6B" w:rsidRDefault="00B32B6B" w:rsidP="00B32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. Приложение № 7 «Ведомственная структура расходов бюджета муниципального образования «Шеговарское» на 2021 год» изложить в редакции согласно приложению № 4 к настоящему решению.</w:t>
      </w:r>
    </w:p>
    <w:p w:rsidR="00B32B6B" w:rsidRPr="00B32B6B" w:rsidRDefault="00B32B6B" w:rsidP="00B32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32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.</w:t>
      </w: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вступает в силу со дня его официального опубликования.</w:t>
      </w:r>
    </w:p>
    <w:p w:rsidR="00B32B6B" w:rsidRPr="00B32B6B" w:rsidRDefault="00B32B6B" w:rsidP="00B32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B6B" w:rsidRPr="00B32B6B" w:rsidRDefault="00B32B6B" w:rsidP="00B32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B32B6B" w:rsidRPr="00B32B6B" w:rsidRDefault="00B32B6B" w:rsidP="00B32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Шеговарское»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Н.С. Свицкая</w:t>
      </w:r>
    </w:p>
    <w:p w:rsidR="00B32B6B" w:rsidRPr="00B32B6B" w:rsidRDefault="00B32B6B" w:rsidP="00B32B6B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B6B" w:rsidRPr="00B32B6B" w:rsidRDefault="00B32B6B" w:rsidP="00B32B6B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B6B" w:rsidRPr="00B32B6B" w:rsidRDefault="00B32B6B" w:rsidP="00B32B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B6B" w:rsidRDefault="00B32B6B" w:rsidP="00B32B6B">
      <w:pPr>
        <w:spacing w:after="0" w:line="240" w:lineRule="auto"/>
        <w:ind w:left="-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B6B" w:rsidRDefault="00B32B6B" w:rsidP="00B32B6B">
      <w:pPr>
        <w:spacing w:after="0" w:line="240" w:lineRule="auto"/>
        <w:ind w:left="-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03"/>
        <w:gridCol w:w="2871"/>
        <w:gridCol w:w="1704"/>
      </w:tblGrid>
      <w:tr w:rsidR="00B32B6B">
        <w:trPr>
          <w:trHeight w:val="247"/>
        </w:trPr>
        <w:tc>
          <w:tcPr>
            <w:tcW w:w="6403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№ 1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2B6B">
        <w:trPr>
          <w:trHeight w:val="247"/>
        </w:trPr>
        <w:tc>
          <w:tcPr>
            <w:tcW w:w="6403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о внесении изменений и дополнений в решение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2B6B" w:rsidTr="00B32B6B">
        <w:trPr>
          <w:trHeight w:val="247"/>
        </w:trPr>
        <w:tc>
          <w:tcPr>
            <w:tcW w:w="9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3 декабря 2020 г. № 119 "О бюджете МО "Шеговарское" на 2021 год"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2B6B">
        <w:trPr>
          <w:trHeight w:val="247"/>
        </w:trPr>
        <w:tc>
          <w:tcPr>
            <w:tcW w:w="6403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30 августа 2021 г. № 139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2B6B">
        <w:trPr>
          <w:trHeight w:val="247"/>
        </w:trPr>
        <w:tc>
          <w:tcPr>
            <w:tcW w:w="6403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2B6B">
        <w:trPr>
          <w:trHeight w:val="247"/>
        </w:trPr>
        <w:tc>
          <w:tcPr>
            <w:tcW w:w="6403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№ 4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2B6B">
        <w:trPr>
          <w:trHeight w:val="247"/>
        </w:trPr>
        <w:tc>
          <w:tcPr>
            <w:tcW w:w="6403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"О бюджете МО "Шеговарское" на 2021 г."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2B6B">
        <w:trPr>
          <w:trHeight w:val="247"/>
        </w:trPr>
        <w:tc>
          <w:tcPr>
            <w:tcW w:w="6403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3  декабря 2020 г. №  119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2B6B" w:rsidTr="00B32B6B">
        <w:trPr>
          <w:trHeight w:val="770"/>
        </w:trPr>
        <w:tc>
          <w:tcPr>
            <w:tcW w:w="927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нозируемые  доходы бюджета муниципального образования "Шеговарское" в 2021 году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2B6B">
        <w:trPr>
          <w:trHeight w:val="638"/>
        </w:trPr>
        <w:tc>
          <w:tcPr>
            <w:tcW w:w="64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2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мма,   рублей</w:t>
            </w:r>
          </w:p>
        </w:tc>
      </w:tr>
      <w:tr w:rsidR="00B32B6B">
        <w:trPr>
          <w:trHeight w:val="391"/>
        </w:trPr>
        <w:tc>
          <w:tcPr>
            <w:tcW w:w="64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32B6B">
        <w:trPr>
          <w:trHeight w:val="40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92351,01</w:t>
            </w:r>
          </w:p>
        </w:tc>
      </w:tr>
      <w:tr w:rsidR="00B32B6B">
        <w:trPr>
          <w:trHeight w:val="36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351,01</w:t>
            </w:r>
          </w:p>
        </w:tc>
      </w:tr>
      <w:tr w:rsidR="00B32B6B">
        <w:trPr>
          <w:trHeight w:val="290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351,01</w:t>
            </w:r>
          </w:p>
        </w:tc>
      </w:tr>
      <w:tr w:rsidR="00B32B6B">
        <w:trPr>
          <w:trHeight w:val="110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351,01</w:t>
            </w:r>
          </w:p>
        </w:tc>
      </w:tr>
      <w:tr w:rsidR="00B32B6B">
        <w:trPr>
          <w:trHeight w:val="247"/>
        </w:trPr>
        <w:tc>
          <w:tcPr>
            <w:tcW w:w="6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 06 00000 00 0000 000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8000,00</w:t>
            </w:r>
          </w:p>
        </w:tc>
      </w:tr>
      <w:tr w:rsidR="00B32B6B">
        <w:trPr>
          <w:trHeight w:val="247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00 1 06 01000 00 0000 110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000,00</w:t>
            </w:r>
          </w:p>
        </w:tc>
      </w:tr>
      <w:tr w:rsidR="00B32B6B">
        <w:trPr>
          <w:trHeight w:val="74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000,00</w:t>
            </w:r>
          </w:p>
        </w:tc>
      </w:tr>
      <w:tr w:rsidR="00B32B6B">
        <w:trPr>
          <w:trHeight w:val="33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8000,00</w:t>
            </w:r>
          </w:p>
        </w:tc>
      </w:tr>
      <w:tr w:rsidR="00B32B6B">
        <w:trPr>
          <w:trHeight w:val="480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00,00</w:t>
            </w:r>
          </w:p>
        </w:tc>
      </w:tr>
      <w:tr w:rsidR="00B32B6B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0000,00</w:t>
            </w:r>
          </w:p>
        </w:tc>
      </w:tr>
      <w:tr w:rsidR="00B32B6B">
        <w:trPr>
          <w:trHeight w:val="247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00,00</w:t>
            </w:r>
          </w:p>
        </w:tc>
      </w:tr>
      <w:tr w:rsidR="00B32B6B">
        <w:trPr>
          <w:trHeight w:val="75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 08 04000 01 0000 11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0,00</w:t>
            </w:r>
          </w:p>
        </w:tc>
      </w:tr>
      <w:tr w:rsidR="00B32B6B">
        <w:trPr>
          <w:trHeight w:val="989"/>
        </w:trPr>
        <w:tc>
          <w:tcPr>
            <w:tcW w:w="6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 08 04020 01 0000 11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0,00</w:t>
            </w:r>
          </w:p>
        </w:tc>
      </w:tr>
      <w:tr w:rsidR="00B32B6B">
        <w:trPr>
          <w:trHeight w:val="494"/>
        </w:trPr>
        <w:tc>
          <w:tcPr>
            <w:tcW w:w="6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000,00</w:t>
            </w:r>
          </w:p>
        </w:tc>
      </w:tr>
      <w:tr w:rsidR="00B32B6B">
        <w:trPr>
          <w:trHeight w:val="33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2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 13 01000 00 0000 13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000,00</w:t>
            </w:r>
          </w:p>
        </w:tc>
      </w:tr>
      <w:tr w:rsidR="00B32B6B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 13 01995 10 0000 13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000,00</w:t>
            </w:r>
          </w:p>
        </w:tc>
      </w:tr>
      <w:tr w:rsidR="00B32B6B">
        <w:trPr>
          <w:trHeight w:val="377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13104,22</w:t>
            </w:r>
          </w:p>
        </w:tc>
      </w:tr>
      <w:tr w:rsidR="00B32B6B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13104,22</w:t>
            </w:r>
          </w:p>
        </w:tc>
      </w:tr>
      <w:tr w:rsidR="00B32B6B">
        <w:trPr>
          <w:trHeight w:val="348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9205,20</w:t>
            </w:r>
          </w:p>
        </w:tc>
      </w:tr>
      <w:tr w:rsidR="00B32B6B">
        <w:trPr>
          <w:trHeight w:val="509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  бюджетам  сельских  поселений  на  выравнивание бюджетной обеспеченности из бюджетов муниципальных районов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2 02 16001 10 0000 15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9205,20</w:t>
            </w:r>
          </w:p>
        </w:tc>
      </w:tr>
      <w:tr w:rsidR="00B32B6B">
        <w:trPr>
          <w:trHeight w:val="33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842,90</w:t>
            </w:r>
          </w:p>
        </w:tc>
      </w:tr>
      <w:tr w:rsidR="00B32B6B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 бюджетам 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2 02 30024 10 0000 15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500,00</w:t>
            </w:r>
          </w:p>
        </w:tc>
      </w:tr>
      <w:tr w:rsidR="00B32B6B">
        <w:trPr>
          <w:trHeight w:val="247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2B6B" w:rsidTr="00B32B6B">
        <w:trPr>
          <w:trHeight w:val="494"/>
        </w:trPr>
        <w:tc>
          <w:tcPr>
            <w:tcW w:w="9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существление государственных полномочий в сфере административных правонарушени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500,00</w:t>
            </w:r>
          </w:p>
        </w:tc>
      </w:tr>
      <w:tr w:rsidR="00B32B6B">
        <w:trPr>
          <w:trHeight w:val="727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342,90</w:t>
            </w:r>
          </w:p>
        </w:tc>
      </w:tr>
      <w:tr w:rsidR="00B32B6B">
        <w:trPr>
          <w:trHeight w:val="247"/>
        </w:trPr>
        <w:tc>
          <w:tcPr>
            <w:tcW w:w="6403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31056,12</w:t>
            </w:r>
          </w:p>
        </w:tc>
      </w:tr>
      <w:tr w:rsidR="00B32B6B">
        <w:trPr>
          <w:trHeight w:val="989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2 02 40014 10 0000 15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496,44</w:t>
            </w:r>
          </w:p>
        </w:tc>
      </w:tr>
      <w:tr w:rsidR="00B32B6B">
        <w:trPr>
          <w:trHeight w:val="247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2B6B" w:rsidTr="00B32B6B">
        <w:trPr>
          <w:trHeight w:val="989"/>
        </w:trPr>
        <w:tc>
          <w:tcPr>
            <w:tcW w:w="9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рганизацию в границах поселений электро-, теп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а- и водоснабжения населения, водоотведение, снабжения  населения   топливом в пределах полномочий, установленных законодательством РФ 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295,00</w:t>
            </w:r>
          </w:p>
        </w:tc>
      </w:tr>
      <w:tr w:rsidR="00B32B6B" w:rsidTr="00B32B6B">
        <w:trPr>
          <w:trHeight w:val="2472"/>
        </w:trPr>
        <w:tc>
          <w:tcPr>
            <w:tcW w:w="9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рганизацию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законодательством РФ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038,00</w:t>
            </w:r>
          </w:p>
        </w:tc>
      </w:tr>
      <w:tr w:rsidR="00B32B6B" w:rsidTr="00B32B6B">
        <w:trPr>
          <w:trHeight w:val="1730"/>
        </w:trPr>
        <w:tc>
          <w:tcPr>
            <w:tcW w:w="9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ю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08,00</w:t>
            </w:r>
          </w:p>
        </w:tc>
      </w:tr>
      <w:tr w:rsidR="00B32B6B">
        <w:trPr>
          <w:trHeight w:val="27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рганизацию ритуальных услуг и содержание мест захоронения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555,44</w:t>
            </w:r>
          </w:p>
        </w:tc>
      </w:tr>
      <w:tr w:rsidR="00B32B6B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2 02 49999 10 0000 15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53559,68</w:t>
            </w:r>
          </w:p>
        </w:tc>
      </w:tr>
      <w:tr w:rsidR="00B32B6B">
        <w:trPr>
          <w:trHeight w:val="27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2B6B">
        <w:trPr>
          <w:trHeight w:val="480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просов местного значения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71327,68</w:t>
            </w:r>
          </w:p>
        </w:tc>
      </w:tr>
      <w:tr w:rsidR="00B32B6B" w:rsidTr="00B32B6B">
        <w:trPr>
          <w:trHeight w:val="1032"/>
        </w:trPr>
        <w:tc>
          <w:tcPr>
            <w:tcW w:w="9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еализацию мероприятий, связанных с подготовкой объектов теплоснабжения (котельных, тепловых сетей), находящихся в собственности муниципальных образований, к новому отопительному периоду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7000,00</w:t>
            </w:r>
          </w:p>
        </w:tc>
      </w:tr>
      <w:tr w:rsidR="00B32B6B" w:rsidTr="00B32B6B">
        <w:trPr>
          <w:trHeight w:val="480"/>
        </w:trPr>
        <w:tc>
          <w:tcPr>
            <w:tcW w:w="9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азвитие территориального общественного самоуправления в Архангельской област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1832,00</w:t>
            </w:r>
          </w:p>
        </w:tc>
      </w:tr>
      <w:tr w:rsidR="00B32B6B" w:rsidTr="00B32B6B">
        <w:trPr>
          <w:trHeight w:val="480"/>
        </w:trPr>
        <w:tc>
          <w:tcPr>
            <w:tcW w:w="9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муниципального образования "Шенкурский муниципальный район"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0000,00</w:t>
            </w:r>
          </w:p>
        </w:tc>
      </w:tr>
      <w:tr w:rsidR="00B32B6B">
        <w:trPr>
          <w:trHeight w:val="290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Правительства Архангельской области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400,00</w:t>
            </w:r>
          </w:p>
        </w:tc>
      </w:tr>
      <w:tr w:rsidR="00B32B6B">
        <w:trPr>
          <w:trHeight w:val="36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05455,23</w:t>
            </w:r>
          </w:p>
        </w:tc>
      </w:tr>
    </w:tbl>
    <w:p w:rsidR="00B32B6B" w:rsidRDefault="00B32B6B" w:rsidP="00B32B6B">
      <w:pPr>
        <w:spacing w:after="0" w:line="240" w:lineRule="auto"/>
        <w:ind w:left="-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B6B" w:rsidRDefault="00B32B6B" w:rsidP="00B32B6B">
      <w:pPr>
        <w:spacing w:after="0" w:line="240" w:lineRule="auto"/>
        <w:ind w:left="-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B6B" w:rsidRDefault="00B32B6B" w:rsidP="00B32B6B">
      <w:pPr>
        <w:spacing w:after="0" w:line="240" w:lineRule="auto"/>
        <w:ind w:left="-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8"/>
        <w:gridCol w:w="696"/>
        <w:gridCol w:w="740"/>
        <w:gridCol w:w="1675"/>
      </w:tblGrid>
      <w:tr w:rsidR="00B32B6B">
        <w:trPr>
          <w:trHeight w:val="223"/>
        </w:trPr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№ 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2B6B">
        <w:trPr>
          <w:trHeight w:val="223"/>
        </w:trPr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о внесении изменений и дополнений в решение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2B6B">
        <w:trPr>
          <w:trHeight w:val="223"/>
        </w:trPr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3 декабря 2020 г. № 119 "О бюджете МО "Шеговарское" на 2021 год"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2B6B">
        <w:trPr>
          <w:trHeight w:val="223"/>
        </w:trPr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30 августа 2021 г. № 13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2B6B">
        <w:trPr>
          <w:trHeight w:val="223"/>
        </w:trPr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2B6B">
        <w:trPr>
          <w:trHeight w:val="223"/>
        </w:trPr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№ 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2B6B">
        <w:trPr>
          <w:trHeight w:val="223"/>
        </w:trPr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"О бюджете МО " Шеговарское " на 2021 год"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2B6B">
        <w:trPr>
          <w:trHeight w:val="223"/>
        </w:trPr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23  декабря 2020 г. № 119  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2B6B">
        <w:trPr>
          <w:trHeight w:val="223"/>
        </w:trPr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2B6B">
        <w:trPr>
          <w:trHeight w:val="223"/>
        </w:trPr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2B6B" w:rsidTr="00B32B6B">
        <w:trPr>
          <w:trHeight w:val="823"/>
        </w:trPr>
        <w:tc>
          <w:tcPr>
            <w:tcW w:w="95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Распределение  бюджетных ассигнований бюджета  муниципального образования "Шеговарское "   на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год по разделам и подразделам  классификации расходов  бюджетов</w:t>
            </w:r>
          </w:p>
        </w:tc>
      </w:tr>
      <w:tr w:rsidR="00B32B6B">
        <w:trPr>
          <w:trHeight w:val="262"/>
        </w:trPr>
        <w:tc>
          <w:tcPr>
            <w:tcW w:w="645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32B6B">
        <w:trPr>
          <w:trHeight w:val="223"/>
        </w:trPr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мма,                  руб.</w:t>
            </w:r>
          </w:p>
        </w:tc>
      </w:tr>
      <w:tr w:rsidR="00B32B6B">
        <w:trPr>
          <w:trHeight w:val="223"/>
        </w:trPr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2B6B" w:rsidTr="00B32B6B">
        <w:trPr>
          <w:trHeight w:val="197"/>
        </w:trPr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раздел</w:t>
            </w:r>
          </w:p>
        </w:tc>
      </w:tr>
      <w:tr w:rsidR="00B32B6B">
        <w:trPr>
          <w:trHeight w:val="300"/>
        </w:trPr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68172,00</w:t>
            </w:r>
          </w:p>
        </w:tc>
      </w:tr>
      <w:tr w:rsidR="00B32B6B">
        <w:trPr>
          <w:trHeight w:val="485"/>
        </w:trPr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8500,00</w:t>
            </w:r>
          </w:p>
        </w:tc>
      </w:tr>
      <w:tr w:rsidR="00B32B6B">
        <w:trPr>
          <w:trHeight w:val="682"/>
        </w:trPr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3272,00</w:t>
            </w:r>
          </w:p>
        </w:tc>
      </w:tr>
      <w:tr w:rsidR="00B32B6B">
        <w:trPr>
          <w:trHeight w:val="523"/>
        </w:trPr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100,00</w:t>
            </w:r>
          </w:p>
        </w:tc>
      </w:tr>
      <w:tr w:rsidR="00B32B6B">
        <w:trPr>
          <w:trHeight w:val="353"/>
        </w:trPr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8900,00</w:t>
            </w:r>
          </w:p>
        </w:tc>
      </w:tr>
      <w:tr w:rsidR="00B32B6B">
        <w:trPr>
          <w:trHeight w:val="300"/>
        </w:trPr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00,00</w:t>
            </w:r>
          </w:p>
        </w:tc>
      </w:tr>
      <w:tr w:rsidR="00B32B6B">
        <w:trPr>
          <w:trHeight w:val="235"/>
        </w:trPr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2B6B">
        <w:trPr>
          <w:trHeight w:val="223"/>
        </w:trPr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5342,90</w:t>
            </w:r>
          </w:p>
        </w:tc>
      </w:tr>
      <w:tr w:rsidR="00B32B6B">
        <w:trPr>
          <w:trHeight w:val="223"/>
        </w:trPr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342,90</w:t>
            </w:r>
          </w:p>
        </w:tc>
      </w:tr>
      <w:tr w:rsidR="00B32B6B">
        <w:trPr>
          <w:trHeight w:val="223"/>
        </w:trPr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2B6B">
        <w:trPr>
          <w:trHeight w:val="223"/>
        </w:trPr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2038,00</w:t>
            </w:r>
          </w:p>
        </w:tc>
      </w:tr>
      <w:tr w:rsidR="00B32B6B">
        <w:trPr>
          <w:trHeight w:val="223"/>
        </w:trPr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038,00</w:t>
            </w:r>
          </w:p>
        </w:tc>
      </w:tr>
      <w:tr w:rsidR="00B32B6B">
        <w:trPr>
          <w:trHeight w:val="223"/>
        </w:trPr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2B6B">
        <w:trPr>
          <w:trHeight w:val="274"/>
        </w:trPr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43303,44</w:t>
            </w:r>
          </w:p>
        </w:tc>
      </w:tr>
      <w:tr w:rsidR="00B32B6B">
        <w:trPr>
          <w:trHeight w:val="274"/>
        </w:trPr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921,00</w:t>
            </w:r>
          </w:p>
        </w:tc>
      </w:tr>
      <w:tr w:rsidR="00B32B6B">
        <w:trPr>
          <w:trHeight w:val="274"/>
        </w:trPr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7395,00</w:t>
            </w:r>
          </w:p>
        </w:tc>
      </w:tr>
      <w:tr w:rsidR="00B32B6B">
        <w:trPr>
          <w:trHeight w:val="274"/>
        </w:trPr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7987,44</w:t>
            </w:r>
          </w:p>
        </w:tc>
      </w:tr>
      <w:tr w:rsidR="00B32B6B">
        <w:trPr>
          <w:trHeight w:val="274"/>
        </w:trPr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2B6B">
        <w:trPr>
          <w:trHeight w:val="365"/>
        </w:trPr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7291,20</w:t>
            </w:r>
          </w:p>
        </w:tc>
      </w:tr>
      <w:tr w:rsidR="00B32B6B">
        <w:trPr>
          <w:trHeight w:val="250"/>
        </w:trPr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7291,20</w:t>
            </w:r>
          </w:p>
        </w:tc>
      </w:tr>
      <w:tr w:rsidR="00B32B6B">
        <w:trPr>
          <w:trHeight w:val="353"/>
        </w:trPr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 С Е Г О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66147,54</w:t>
            </w:r>
          </w:p>
        </w:tc>
      </w:tr>
    </w:tbl>
    <w:p w:rsidR="00B32B6B" w:rsidRDefault="00B32B6B" w:rsidP="00B32B6B">
      <w:pPr>
        <w:spacing w:after="0" w:line="240" w:lineRule="auto"/>
        <w:ind w:left="-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B6B" w:rsidRDefault="00B32B6B" w:rsidP="00B32B6B">
      <w:pPr>
        <w:spacing w:after="0" w:line="240" w:lineRule="auto"/>
        <w:ind w:left="-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B6B" w:rsidRDefault="00B32B6B" w:rsidP="00B32B6B">
      <w:pPr>
        <w:spacing w:after="0" w:line="240" w:lineRule="auto"/>
        <w:ind w:left="-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40"/>
        <w:gridCol w:w="367"/>
        <w:gridCol w:w="355"/>
        <w:gridCol w:w="1042"/>
        <w:gridCol w:w="566"/>
        <w:gridCol w:w="2916"/>
      </w:tblGrid>
      <w:tr w:rsidR="00B32B6B" w:rsidTr="00146EF1">
        <w:trPr>
          <w:trHeight w:val="18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№ 3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2B6B" w:rsidTr="00146EF1">
        <w:trPr>
          <w:trHeight w:val="185"/>
        </w:trPr>
        <w:tc>
          <w:tcPr>
            <w:tcW w:w="59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о внесении изменений и дополнений в решение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2B6B" w:rsidTr="00146EF1">
        <w:trPr>
          <w:trHeight w:val="218"/>
        </w:trPr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3 декабря 2020 г. № 119 "О бюджете МО "Шеговарское " на 2021 год"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2B6B" w:rsidTr="00146EF1">
        <w:trPr>
          <w:trHeight w:val="18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30 августа 2021 г.  № 139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2B6B" w:rsidTr="00146EF1">
        <w:trPr>
          <w:trHeight w:val="18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2B6B" w:rsidTr="00146EF1">
        <w:trPr>
          <w:trHeight w:val="18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№ 6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2B6B" w:rsidTr="00146EF1">
        <w:trPr>
          <w:trHeight w:val="185"/>
        </w:trPr>
        <w:tc>
          <w:tcPr>
            <w:tcW w:w="59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"О бюджете МО " Шеговарское " на 2021 год"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2B6B" w:rsidTr="00146EF1">
        <w:trPr>
          <w:trHeight w:val="18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23  декабря 2020 г. № 119 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2B6B" w:rsidTr="00146EF1">
        <w:trPr>
          <w:trHeight w:val="18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2B6B" w:rsidTr="00146EF1">
        <w:trPr>
          <w:trHeight w:val="622"/>
        </w:trPr>
        <w:tc>
          <w:tcPr>
            <w:tcW w:w="93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аспределение бюджетных ассигнований по разделам и подразделам, целевым статьям и группам  видов расходов классификации расходов бюджета муниципального </w:t>
            </w:r>
            <w:proofErr w:type="spellStart"/>
            <w:r>
              <w:rPr>
                <w:rFonts w:ascii="Arial" w:hAnsi="Arial" w:cs="Arial"/>
                <w:color w:val="000000"/>
              </w:rPr>
              <w:t>образовани</w:t>
            </w:r>
            <w:proofErr w:type="gramStart"/>
            <w:r>
              <w:rPr>
                <w:rFonts w:ascii="Arial" w:hAnsi="Arial" w:cs="Arial"/>
                <w:color w:val="000000"/>
              </w:rPr>
              <w:t>я"</w:t>
            </w:r>
            <w:proofErr w:type="gramEnd"/>
            <w:r>
              <w:rPr>
                <w:rFonts w:ascii="Arial" w:hAnsi="Arial" w:cs="Arial"/>
                <w:color w:val="000000"/>
              </w:rPr>
              <w:t>Шеговарское</w:t>
            </w:r>
            <w:proofErr w:type="spellEnd"/>
            <w:r>
              <w:rPr>
                <w:rFonts w:ascii="Arial" w:hAnsi="Arial" w:cs="Arial"/>
                <w:color w:val="000000"/>
              </w:rPr>
              <w:t>" на 2021 год.</w:t>
            </w:r>
          </w:p>
        </w:tc>
      </w:tr>
      <w:tr w:rsidR="00B32B6B" w:rsidTr="00146EF1">
        <w:trPr>
          <w:trHeight w:val="185"/>
        </w:trPr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з-дел</w:t>
            </w:r>
            <w:proofErr w:type="gramEnd"/>
          </w:p>
        </w:tc>
        <w:tc>
          <w:tcPr>
            <w:tcW w:w="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29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мма, руб.</w:t>
            </w:r>
          </w:p>
        </w:tc>
      </w:tr>
      <w:tr w:rsidR="00B32B6B" w:rsidTr="00146EF1">
        <w:trPr>
          <w:trHeight w:val="185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2B6B" w:rsidTr="00146EF1">
        <w:trPr>
          <w:trHeight w:val="197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34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ид расходов</w:t>
            </w:r>
          </w:p>
        </w:tc>
      </w:tr>
      <w:tr w:rsidR="00B32B6B" w:rsidTr="00146EF1">
        <w:trPr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68172,00</w:t>
            </w:r>
          </w:p>
        </w:tc>
      </w:tr>
      <w:tr w:rsidR="00B32B6B" w:rsidTr="00146EF1">
        <w:trPr>
          <w:trHeight w:val="566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8500,00</w:t>
            </w:r>
          </w:p>
        </w:tc>
      </w:tr>
      <w:tr w:rsidR="00B32B6B" w:rsidTr="00146EF1">
        <w:trPr>
          <w:trHeight w:val="175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8500,00</w:t>
            </w:r>
          </w:p>
        </w:tc>
      </w:tr>
      <w:tr w:rsidR="00B32B6B" w:rsidTr="00146EF1">
        <w:trPr>
          <w:trHeight w:val="372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0 80010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8500,00</w:t>
            </w:r>
          </w:p>
        </w:tc>
      </w:tr>
      <w:tr w:rsidR="00B32B6B" w:rsidTr="00146EF1">
        <w:trPr>
          <w:trHeight w:val="917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0 8001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8500,00</w:t>
            </w:r>
          </w:p>
        </w:tc>
      </w:tr>
      <w:tr w:rsidR="00B32B6B" w:rsidTr="00146EF1">
        <w:trPr>
          <w:trHeight w:val="742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Функционирование Правительства Российской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Федерации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в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ысших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3272,00</w:t>
            </w:r>
          </w:p>
        </w:tc>
      </w:tr>
      <w:tr w:rsidR="00B32B6B" w:rsidTr="00146EF1">
        <w:trPr>
          <w:trHeight w:val="35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исполнительных органов муниципального образования "Шеговарское"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0 00000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3272,00</w:t>
            </w:r>
          </w:p>
        </w:tc>
      </w:tr>
      <w:tr w:rsidR="00B32B6B" w:rsidTr="00146EF1">
        <w:trPr>
          <w:trHeight w:val="1003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местного самоуправления муниципальных образований Архангельской области государственных полномочий Архангельской области в сфере административных правонарушений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0 78793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500,00</w:t>
            </w:r>
          </w:p>
        </w:tc>
      </w:tr>
      <w:tr w:rsidR="00B32B6B" w:rsidTr="00146EF1">
        <w:trPr>
          <w:trHeight w:val="394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0 7879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500,00</w:t>
            </w:r>
          </w:p>
        </w:tc>
      </w:tr>
      <w:tr w:rsidR="00B32B6B" w:rsidTr="00146EF1">
        <w:trPr>
          <w:trHeight w:val="425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0 80010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3164,00</w:t>
            </w:r>
          </w:p>
        </w:tc>
      </w:tr>
      <w:tr w:rsidR="00B32B6B" w:rsidTr="00146EF1">
        <w:trPr>
          <w:trHeight w:val="96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0 8001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2864,00</w:t>
            </w:r>
          </w:p>
        </w:tc>
      </w:tr>
      <w:tr w:rsidR="00B32B6B" w:rsidTr="00146EF1">
        <w:trPr>
          <w:trHeight w:val="425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0 8001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300,00</w:t>
            </w:r>
          </w:p>
        </w:tc>
      </w:tr>
      <w:tr w:rsidR="00B32B6B" w:rsidTr="00146EF1">
        <w:trPr>
          <w:trHeight w:val="1505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лномочий по вопросам обеспечения проживающих в поселении и нуждающихся  в жилых помещениях малоимущих граждан жилыми помещениями, организации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0 88950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08,00</w:t>
            </w:r>
          </w:p>
        </w:tc>
      </w:tr>
      <w:tr w:rsidR="00B32B6B" w:rsidTr="00146EF1">
        <w:trPr>
          <w:trHeight w:val="926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0 8895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08,00</w:t>
            </w:r>
          </w:p>
        </w:tc>
      </w:tr>
      <w:tr w:rsidR="00B32B6B" w:rsidTr="00146EF1">
        <w:trPr>
          <w:trHeight w:val="61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100,00</w:t>
            </w:r>
          </w:p>
        </w:tc>
      </w:tr>
      <w:tr w:rsidR="00B32B6B" w:rsidTr="00146EF1">
        <w:trPr>
          <w:trHeight w:val="403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исполнительных органов муниципального образования "Шеговарское"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0 00000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100,00</w:t>
            </w:r>
          </w:p>
        </w:tc>
      </w:tr>
      <w:tr w:rsidR="00B32B6B" w:rsidTr="00146EF1">
        <w:trPr>
          <w:trHeight w:val="372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контрольно-ревизионного органа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1 00 00000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100,00</w:t>
            </w:r>
          </w:p>
        </w:tc>
      </w:tr>
      <w:tr w:rsidR="00B32B6B" w:rsidTr="00146EF1">
        <w:trPr>
          <w:trHeight w:val="403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1 00 80040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00,00</w:t>
            </w:r>
          </w:p>
        </w:tc>
      </w:tr>
      <w:tr w:rsidR="00B32B6B" w:rsidTr="00146EF1">
        <w:trPr>
          <w:trHeight w:val="21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1 00 8004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00,00</w:t>
            </w:r>
          </w:p>
        </w:tc>
      </w:tr>
      <w:tr w:rsidR="00B32B6B" w:rsidTr="00146EF1">
        <w:trPr>
          <w:trHeight w:val="437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лномочий по внутреннему муниципальному финансовому контролю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1 00 80050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000,00</w:t>
            </w:r>
          </w:p>
        </w:tc>
      </w:tr>
      <w:tr w:rsidR="00B32B6B" w:rsidTr="00146EF1">
        <w:trPr>
          <w:trHeight w:val="21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1 00 8005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000,00</w:t>
            </w:r>
          </w:p>
        </w:tc>
      </w:tr>
      <w:tr w:rsidR="00B32B6B" w:rsidTr="00146EF1">
        <w:trPr>
          <w:trHeight w:val="21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8900,00</w:t>
            </w:r>
          </w:p>
        </w:tc>
      </w:tr>
      <w:tr w:rsidR="00B32B6B" w:rsidTr="00146EF1">
        <w:trPr>
          <w:trHeight w:val="21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выборов депутатов МО "Шеговарское"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 0 00 00000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8900,00</w:t>
            </w:r>
          </w:p>
        </w:tc>
      </w:tr>
      <w:tr w:rsidR="00B32B6B" w:rsidTr="00146EF1">
        <w:trPr>
          <w:trHeight w:val="21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Правительства Архангельской област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 0 00 71400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400,00</w:t>
            </w:r>
          </w:p>
        </w:tc>
      </w:tr>
      <w:tr w:rsidR="00B32B6B" w:rsidTr="00146EF1">
        <w:trPr>
          <w:trHeight w:val="21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 0 00 714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400,00</w:t>
            </w:r>
          </w:p>
        </w:tc>
      </w:tr>
      <w:tr w:rsidR="00B32B6B" w:rsidTr="00146EF1">
        <w:trPr>
          <w:trHeight w:val="21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выборов в представительный орган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 0 00 81160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500,00</w:t>
            </w:r>
          </w:p>
        </w:tc>
      </w:tr>
      <w:tr w:rsidR="00B32B6B" w:rsidTr="00146EF1">
        <w:trPr>
          <w:trHeight w:val="21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 0 00 8116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500,00</w:t>
            </w:r>
          </w:p>
        </w:tc>
      </w:tr>
      <w:tr w:rsidR="00B32B6B" w:rsidTr="00146EF1">
        <w:trPr>
          <w:trHeight w:val="21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00,00</w:t>
            </w:r>
          </w:p>
        </w:tc>
      </w:tr>
      <w:tr w:rsidR="00B32B6B" w:rsidTr="00146EF1">
        <w:trPr>
          <w:trHeight w:val="372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исполнительных органов муниципального образования "Шеговарское"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0 00000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00,00</w:t>
            </w:r>
          </w:p>
        </w:tc>
      </w:tr>
      <w:tr w:rsidR="00B32B6B" w:rsidTr="00146EF1">
        <w:trPr>
          <w:trHeight w:val="271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0 80140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00,00</w:t>
            </w:r>
          </w:p>
        </w:tc>
      </w:tr>
      <w:tr w:rsidR="00B32B6B" w:rsidTr="00146EF1">
        <w:trPr>
          <w:trHeight w:val="372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0 8014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00,00</w:t>
            </w:r>
          </w:p>
        </w:tc>
      </w:tr>
      <w:tr w:rsidR="00B32B6B" w:rsidTr="00146EF1">
        <w:trPr>
          <w:trHeight w:val="21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5342,90</w:t>
            </w:r>
          </w:p>
        </w:tc>
      </w:tr>
      <w:tr w:rsidR="00B32B6B" w:rsidTr="00146EF1">
        <w:trPr>
          <w:trHeight w:val="197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342,90</w:t>
            </w:r>
          </w:p>
        </w:tc>
      </w:tr>
      <w:tr w:rsidR="00B32B6B" w:rsidTr="00146EF1">
        <w:trPr>
          <w:trHeight w:val="185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342,90</w:t>
            </w:r>
          </w:p>
        </w:tc>
      </w:tr>
      <w:tr w:rsidR="00B32B6B" w:rsidTr="00146EF1">
        <w:trPr>
          <w:trHeight w:val="372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 0 00 51180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342,90</w:t>
            </w:r>
          </w:p>
        </w:tc>
      </w:tr>
      <w:tr w:rsidR="00B32B6B" w:rsidTr="00146EF1">
        <w:trPr>
          <w:trHeight w:val="926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 0 00 5118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342,90</w:t>
            </w:r>
          </w:p>
        </w:tc>
      </w:tr>
      <w:tr w:rsidR="00B32B6B" w:rsidTr="00146EF1">
        <w:trPr>
          <w:trHeight w:val="185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2038,00</w:t>
            </w:r>
          </w:p>
        </w:tc>
      </w:tr>
      <w:tr w:rsidR="00B32B6B" w:rsidTr="00146EF1">
        <w:trPr>
          <w:trHeight w:val="185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038,00</w:t>
            </w:r>
          </w:p>
        </w:tc>
      </w:tr>
      <w:tr w:rsidR="00B32B6B" w:rsidTr="00146EF1">
        <w:trPr>
          <w:trHeight w:val="372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ая деятельность муниципального образования "Шеговарское"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 0 00 00000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038,00</w:t>
            </w:r>
          </w:p>
        </w:tc>
      </w:tr>
      <w:tr w:rsidR="00B32B6B" w:rsidTr="00146EF1">
        <w:trPr>
          <w:trHeight w:val="241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лномочий по вопросам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за сохранностью автомобильных дорог местного значения в границах населенных пунктов поселения, а также осуществления иных полномочий в области использования автомобильных дорог и осуществления дорожной деятельности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оответствии с законодательством РФ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 0 00 88940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038,00</w:t>
            </w:r>
          </w:p>
        </w:tc>
      </w:tr>
      <w:tr w:rsidR="00B32B6B" w:rsidTr="00146EF1">
        <w:trPr>
          <w:trHeight w:val="372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 0 00 8894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038,00</w:t>
            </w:r>
          </w:p>
        </w:tc>
      </w:tr>
      <w:tr w:rsidR="00B32B6B" w:rsidTr="00146EF1">
        <w:trPr>
          <w:trHeight w:val="185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43303,44</w:t>
            </w:r>
          </w:p>
        </w:tc>
      </w:tr>
      <w:tr w:rsidR="00B32B6B" w:rsidTr="00146EF1">
        <w:trPr>
          <w:trHeight w:val="185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921,00</w:t>
            </w:r>
          </w:p>
        </w:tc>
      </w:tr>
      <w:tr w:rsidR="00B32B6B" w:rsidTr="00146EF1">
        <w:trPr>
          <w:trHeight w:val="372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жилищно-коммунального хозяйства муниципального образования "Шеговарское"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 00 00000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921,00</w:t>
            </w:r>
          </w:p>
        </w:tc>
      </w:tr>
      <w:tr w:rsidR="00B32B6B" w:rsidTr="00146EF1">
        <w:trPr>
          <w:trHeight w:val="185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00 83510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50,00</w:t>
            </w:r>
          </w:p>
        </w:tc>
      </w:tr>
      <w:tr w:rsidR="00B32B6B" w:rsidTr="00146EF1">
        <w:trPr>
          <w:trHeight w:val="372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8 00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351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50,00</w:t>
            </w:r>
          </w:p>
        </w:tc>
      </w:tr>
      <w:tr w:rsidR="00B32B6B" w:rsidTr="00146EF1">
        <w:trPr>
          <w:trHeight w:val="557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зносы на капитальный ремонт, предназначенные для формирования фонда капитального ремонта общего имущества в многоквартирном доме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00 83520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571,00</w:t>
            </w:r>
          </w:p>
        </w:tc>
      </w:tr>
      <w:tr w:rsidR="00B32B6B" w:rsidTr="00146EF1">
        <w:trPr>
          <w:trHeight w:val="372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00 8352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571,00</w:t>
            </w:r>
          </w:p>
        </w:tc>
      </w:tr>
      <w:tr w:rsidR="00B32B6B" w:rsidTr="00146EF1">
        <w:trPr>
          <w:trHeight w:val="185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7395,00</w:t>
            </w:r>
          </w:p>
        </w:tc>
      </w:tr>
      <w:tr w:rsidR="00B32B6B" w:rsidTr="00146EF1">
        <w:trPr>
          <w:trHeight w:val="372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жилищно-коммунального хозяйства муниципального образования "Шеговарское"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 00 00000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7395,00</w:t>
            </w:r>
          </w:p>
        </w:tc>
      </w:tr>
      <w:tr w:rsidR="00B32B6B" w:rsidTr="00146EF1">
        <w:trPr>
          <w:trHeight w:val="372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муниципального образования "Шенкурский муниципальный район"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 00 81400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0000,00</w:t>
            </w:r>
          </w:p>
        </w:tc>
      </w:tr>
      <w:tr w:rsidR="00B32B6B" w:rsidTr="00146EF1">
        <w:trPr>
          <w:trHeight w:val="372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 00 814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0000,00</w:t>
            </w:r>
          </w:p>
        </w:tc>
      </w:tr>
      <w:tr w:rsidR="00B32B6B" w:rsidTr="00146EF1">
        <w:trPr>
          <w:trHeight w:val="185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 00 83600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100,00</w:t>
            </w:r>
          </w:p>
        </w:tc>
      </w:tr>
      <w:tr w:rsidR="00B32B6B" w:rsidTr="00146EF1">
        <w:trPr>
          <w:trHeight w:val="185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 00 83610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100,00</w:t>
            </w:r>
          </w:p>
        </w:tc>
      </w:tr>
      <w:tr w:rsidR="00B32B6B" w:rsidTr="00146EF1">
        <w:trPr>
          <w:trHeight w:val="372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 00 8361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100,00</w:t>
            </w:r>
          </w:p>
        </w:tc>
      </w:tr>
      <w:tr w:rsidR="00B32B6B" w:rsidTr="00146EF1">
        <w:trPr>
          <w:trHeight w:val="185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 00 8361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0,00</w:t>
            </w:r>
          </w:p>
        </w:tc>
      </w:tr>
      <w:tr w:rsidR="00B32B6B" w:rsidTr="00146EF1">
        <w:trPr>
          <w:trHeight w:val="742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связанных с подготовкой объектов теплоснабжения (котельных, тепловых сетей), находящихся в собственности муниципальных образований, к новому отопительному периоду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00088200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7000,00</w:t>
            </w:r>
          </w:p>
        </w:tc>
      </w:tr>
      <w:tr w:rsidR="00B32B6B" w:rsidTr="00146EF1">
        <w:trPr>
          <w:trHeight w:val="372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000882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7000,00</w:t>
            </w:r>
          </w:p>
        </w:tc>
      </w:tr>
      <w:tr w:rsidR="00B32B6B" w:rsidTr="00146EF1">
        <w:trPr>
          <w:trHeight w:val="926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лномочий по вопросам организации в границах поселения электро-, теп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Ф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 00 88960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295,00</w:t>
            </w:r>
          </w:p>
        </w:tc>
      </w:tr>
      <w:tr w:rsidR="00B32B6B" w:rsidTr="00146EF1">
        <w:trPr>
          <w:trHeight w:val="372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 00 8896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295,00</w:t>
            </w:r>
          </w:p>
        </w:tc>
      </w:tr>
      <w:tr w:rsidR="00B32B6B" w:rsidTr="00146EF1">
        <w:trPr>
          <w:trHeight w:val="185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7987,44</w:t>
            </w:r>
          </w:p>
        </w:tc>
      </w:tr>
      <w:tr w:rsidR="00B32B6B" w:rsidTr="00146EF1">
        <w:trPr>
          <w:trHeight w:val="372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жилищно-коммунального хозяйства муниципального образования "Шеговарское"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 00 00000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7987,44</w:t>
            </w:r>
          </w:p>
        </w:tc>
      </w:tr>
      <w:tr w:rsidR="00B32B6B" w:rsidTr="00146EF1">
        <w:trPr>
          <w:trHeight w:val="185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 00 83700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7600,00</w:t>
            </w:r>
          </w:p>
        </w:tc>
      </w:tr>
      <w:tr w:rsidR="00B32B6B" w:rsidTr="00146EF1">
        <w:trPr>
          <w:trHeight w:val="185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 00 83710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5200,00</w:t>
            </w:r>
          </w:p>
        </w:tc>
      </w:tr>
      <w:tr w:rsidR="00B32B6B" w:rsidTr="00146EF1">
        <w:trPr>
          <w:trHeight w:val="372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 00 8371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5200,00</w:t>
            </w:r>
          </w:p>
        </w:tc>
      </w:tr>
      <w:tr w:rsidR="00B32B6B" w:rsidTr="00146EF1">
        <w:trPr>
          <w:trHeight w:val="185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 00 83750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400,00</w:t>
            </w:r>
          </w:p>
        </w:tc>
      </w:tr>
      <w:tr w:rsidR="00B32B6B" w:rsidTr="00146EF1">
        <w:trPr>
          <w:trHeight w:val="372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 00 8375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000,00</w:t>
            </w:r>
          </w:p>
        </w:tc>
      </w:tr>
      <w:tr w:rsidR="00B32B6B" w:rsidTr="00146EF1">
        <w:trPr>
          <w:trHeight w:val="185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 00 8375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,00</w:t>
            </w:r>
          </w:p>
        </w:tc>
      </w:tr>
      <w:tr w:rsidR="00B32B6B" w:rsidTr="00146EF1">
        <w:trPr>
          <w:trHeight w:val="372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лномочий по вопросам организации ритуальных услуг и содержания мест захоронения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 00 88990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555,44</w:t>
            </w:r>
          </w:p>
        </w:tc>
      </w:tr>
      <w:tr w:rsidR="00B32B6B" w:rsidTr="00146EF1">
        <w:trPr>
          <w:trHeight w:val="372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 00 8899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555,44</w:t>
            </w:r>
          </w:p>
        </w:tc>
      </w:tr>
      <w:tr w:rsidR="00B32B6B" w:rsidTr="00146EF1">
        <w:trPr>
          <w:trHeight w:val="372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звитие территориального общественного самоуправления в Архангельской област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 00 S8420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1832,00</w:t>
            </w:r>
          </w:p>
        </w:tc>
      </w:tr>
      <w:tr w:rsidR="00B32B6B" w:rsidTr="00146EF1">
        <w:trPr>
          <w:trHeight w:val="372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 00 S842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1832,00</w:t>
            </w:r>
          </w:p>
        </w:tc>
      </w:tr>
      <w:tr w:rsidR="00B32B6B" w:rsidTr="00146EF1">
        <w:trPr>
          <w:trHeight w:val="185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7291,20</w:t>
            </w:r>
          </w:p>
        </w:tc>
      </w:tr>
      <w:tr w:rsidR="00B32B6B" w:rsidTr="00146EF1">
        <w:trPr>
          <w:trHeight w:val="185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7291,20</w:t>
            </w:r>
          </w:p>
        </w:tc>
      </w:tr>
      <w:tr w:rsidR="00B32B6B" w:rsidTr="00146EF1">
        <w:trPr>
          <w:trHeight w:val="372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 0 00 00000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7291,20</w:t>
            </w:r>
          </w:p>
        </w:tc>
      </w:tr>
      <w:tr w:rsidR="00B32B6B" w:rsidTr="00146EF1">
        <w:trPr>
          <w:trHeight w:val="742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о вопросам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 0 00 80150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7291,20</w:t>
            </w:r>
          </w:p>
        </w:tc>
      </w:tr>
      <w:tr w:rsidR="00B32B6B" w:rsidTr="00146EF1">
        <w:trPr>
          <w:trHeight w:val="185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 0 00 8015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7291,20</w:t>
            </w:r>
          </w:p>
        </w:tc>
      </w:tr>
      <w:tr w:rsidR="00B32B6B" w:rsidTr="00146EF1">
        <w:trPr>
          <w:trHeight w:val="185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2B6B" w:rsidTr="00146EF1">
        <w:trPr>
          <w:trHeight w:val="21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В С Е Г О  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Р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А С Х О Д О В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66147,54</w:t>
            </w:r>
          </w:p>
        </w:tc>
      </w:tr>
      <w:tr w:rsidR="00B32B6B" w:rsidTr="00146EF1">
        <w:trPr>
          <w:trHeight w:val="18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2B6B" w:rsidTr="00146EF1">
        <w:trPr>
          <w:trHeight w:val="18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32B6B" w:rsidRDefault="00B32B6B" w:rsidP="00B32B6B">
      <w:pPr>
        <w:spacing w:after="0" w:line="240" w:lineRule="auto"/>
        <w:ind w:left="-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16"/>
        <w:gridCol w:w="403"/>
        <w:gridCol w:w="391"/>
        <w:gridCol w:w="380"/>
        <w:gridCol w:w="1236"/>
        <w:gridCol w:w="604"/>
        <w:gridCol w:w="2381"/>
      </w:tblGrid>
      <w:tr w:rsidR="00B32B6B" w:rsidTr="00146EF1">
        <w:trPr>
          <w:trHeight w:val="197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№ 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2B6B" w:rsidTr="00146EF1">
        <w:trPr>
          <w:trHeight w:val="197"/>
        </w:trPr>
        <w:tc>
          <w:tcPr>
            <w:tcW w:w="55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о внесении изменений и дополнений в решени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2B6B" w:rsidTr="00146EF1">
        <w:trPr>
          <w:trHeight w:val="197"/>
        </w:trPr>
        <w:tc>
          <w:tcPr>
            <w:tcW w:w="68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3 декабря 2020 г. № 119 "О бюджете МО "Шеговарское " на 2021 год"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2B6B" w:rsidTr="00146EF1">
        <w:trPr>
          <w:trHeight w:val="197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30 августа 2021 г.  № 13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2B6B" w:rsidTr="00146EF1">
        <w:trPr>
          <w:trHeight w:val="197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2B6B" w:rsidTr="00146EF1">
        <w:trPr>
          <w:trHeight w:val="197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№ 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2B6B" w:rsidTr="00146EF1">
        <w:trPr>
          <w:trHeight w:val="233"/>
        </w:trPr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 решению "О бюджете МО "Шеговарское " на 2021 год"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2B6B" w:rsidTr="00146EF1">
        <w:trPr>
          <w:trHeight w:val="197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3  декабря 2020 г.  № 11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2B6B" w:rsidTr="00146EF1">
        <w:trPr>
          <w:trHeight w:val="197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2B6B" w:rsidTr="00146EF1">
        <w:trPr>
          <w:trHeight w:val="662"/>
        </w:trPr>
        <w:tc>
          <w:tcPr>
            <w:tcW w:w="98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домственная структура расходов бюджета муниципального </w:t>
            </w:r>
            <w:proofErr w:type="spellStart"/>
            <w:r>
              <w:rPr>
                <w:rFonts w:ascii="Arial" w:hAnsi="Arial" w:cs="Arial"/>
                <w:color w:val="000000"/>
              </w:rPr>
              <w:t>образования"Шеговарское</w:t>
            </w:r>
            <w:proofErr w:type="spellEnd"/>
            <w:r>
              <w:rPr>
                <w:rFonts w:ascii="Arial" w:hAnsi="Arial" w:cs="Arial"/>
                <w:color w:val="000000"/>
              </w:rPr>
              <w:t>" на 2021 год.</w:t>
            </w:r>
          </w:p>
        </w:tc>
      </w:tr>
      <w:tr w:rsidR="00B32B6B" w:rsidTr="00146EF1">
        <w:trPr>
          <w:trHeight w:val="197"/>
        </w:trPr>
        <w:tc>
          <w:tcPr>
            <w:tcW w:w="4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ла-ва</w:t>
            </w:r>
            <w:proofErr w:type="spellEnd"/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-дел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мма, руб.</w:t>
            </w:r>
          </w:p>
        </w:tc>
      </w:tr>
      <w:tr w:rsidR="00B32B6B" w:rsidTr="00146EF1">
        <w:trPr>
          <w:trHeight w:val="197"/>
        </w:trPr>
        <w:tc>
          <w:tcPr>
            <w:tcW w:w="4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2B6B" w:rsidTr="00146EF1">
        <w:trPr>
          <w:trHeight w:val="209"/>
        </w:trPr>
        <w:tc>
          <w:tcPr>
            <w:tcW w:w="4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ид расходов</w:t>
            </w:r>
          </w:p>
        </w:tc>
      </w:tr>
      <w:tr w:rsidR="00B32B6B" w:rsidTr="00146EF1">
        <w:trPr>
          <w:trHeight w:val="372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АДМИНИСТРАЦИЯ МУНИЦИПАЛЬНОГО ОБРАЗОВАНИЯ "ШЕГОВАРСКОЕ" </w:t>
            </w: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66147,54</w:t>
            </w:r>
          </w:p>
        </w:tc>
      </w:tr>
      <w:tr w:rsidR="00B32B6B" w:rsidTr="00146EF1">
        <w:trPr>
          <w:trHeight w:val="254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68172,00</w:t>
            </w:r>
          </w:p>
        </w:tc>
      </w:tr>
      <w:tr w:rsidR="00B32B6B" w:rsidTr="00146EF1">
        <w:trPr>
          <w:trHeight w:val="605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8500,00</w:t>
            </w:r>
          </w:p>
        </w:tc>
      </w:tr>
      <w:tr w:rsidR="00B32B6B" w:rsidTr="00146EF1">
        <w:trPr>
          <w:trHeight w:val="187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8500,00</w:t>
            </w:r>
          </w:p>
        </w:tc>
      </w:tr>
      <w:tr w:rsidR="00B32B6B" w:rsidTr="00146EF1">
        <w:trPr>
          <w:trHeight w:val="396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0 8001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8500,00</w:t>
            </w:r>
          </w:p>
        </w:tc>
      </w:tr>
      <w:tr w:rsidR="00B32B6B" w:rsidTr="00146EF1">
        <w:trPr>
          <w:trHeight w:val="977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0 80010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8500,00</w:t>
            </w:r>
          </w:p>
        </w:tc>
      </w:tr>
      <w:tr w:rsidR="00B32B6B" w:rsidTr="00146EF1">
        <w:trPr>
          <w:trHeight w:val="792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Функционирование Правительства Российской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Федерации,высших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3272,00</w:t>
            </w:r>
          </w:p>
        </w:tc>
      </w:tr>
      <w:tr w:rsidR="00B32B6B" w:rsidTr="00146EF1">
        <w:trPr>
          <w:trHeight w:val="372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исполнительных органов муниципального образования "Шеговарское"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0 0000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3272,00</w:t>
            </w:r>
          </w:p>
        </w:tc>
      </w:tr>
      <w:tr w:rsidR="00B32B6B" w:rsidTr="00146EF1">
        <w:trPr>
          <w:trHeight w:val="1022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уществление переданных органам местного самоуправления муниципальных образований Архангельской области государственных полномочий Архангельской области в сфере административных правонарушений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0 78793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500,00</w:t>
            </w:r>
          </w:p>
        </w:tc>
      </w:tr>
      <w:tr w:rsidR="00B32B6B" w:rsidTr="00146EF1">
        <w:trPr>
          <w:trHeight w:val="372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0 78793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500,00</w:t>
            </w:r>
          </w:p>
        </w:tc>
      </w:tr>
      <w:tr w:rsidR="00B32B6B" w:rsidTr="00146EF1">
        <w:trPr>
          <w:trHeight w:val="372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0 8001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3164,00</w:t>
            </w:r>
          </w:p>
        </w:tc>
      </w:tr>
      <w:tr w:rsidR="00B32B6B" w:rsidTr="00146EF1">
        <w:trPr>
          <w:trHeight w:val="965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0 80010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2864,00</w:t>
            </w:r>
          </w:p>
        </w:tc>
      </w:tr>
      <w:tr w:rsidR="00B32B6B" w:rsidTr="00146EF1">
        <w:trPr>
          <w:trHeight w:val="372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0 80010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300,00</w:t>
            </w:r>
          </w:p>
        </w:tc>
      </w:tr>
      <w:tr w:rsidR="00B32B6B" w:rsidTr="00146EF1">
        <w:trPr>
          <w:trHeight w:val="1606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лномочий по вопросам обеспечения проживающих в поселении и нуждающихся  в жилых помещениях малоимущих граждан жилыми помещениями, организации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0 8895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08,00</w:t>
            </w:r>
          </w:p>
        </w:tc>
      </w:tr>
      <w:tr w:rsidR="00B32B6B" w:rsidTr="00146EF1">
        <w:trPr>
          <w:trHeight w:val="989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0 88950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08,00</w:t>
            </w:r>
          </w:p>
        </w:tc>
      </w:tr>
      <w:tr w:rsidR="00B32B6B" w:rsidTr="00146EF1">
        <w:trPr>
          <w:trHeight w:val="65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100,00</w:t>
            </w:r>
          </w:p>
        </w:tc>
      </w:tr>
      <w:tr w:rsidR="00B32B6B" w:rsidTr="00146EF1">
        <w:trPr>
          <w:trHeight w:val="43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исполнительных органов муниципального образования "Шеговарское"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0 0000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100,00</w:t>
            </w:r>
          </w:p>
        </w:tc>
      </w:tr>
      <w:tr w:rsidR="00B32B6B" w:rsidTr="00146EF1">
        <w:trPr>
          <w:trHeight w:val="396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контрольно-ревизионного органа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1 00 0000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100,00</w:t>
            </w:r>
          </w:p>
        </w:tc>
      </w:tr>
      <w:tr w:rsidR="00B32B6B" w:rsidTr="00146EF1">
        <w:trPr>
          <w:trHeight w:val="43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1 00 8004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00,00</w:t>
            </w:r>
          </w:p>
        </w:tc>
      </w:tr>
      <w:tr w:rsidR="00B32B6B" w:rsidTr="00146EF1">
        <w:trPr>
          <w:trHeight w:val="233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1 00 80040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00,00</w:t>
            </w:r>
          </w:p>
        </w:tc>
      </w:tr>
      <w:tr w:rsidR="00B32B6B" w:rsidTr="00146EF1">
        <w:trPr>
          <w:trHeight w:val="442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лномочий по внутреннему муниципальному финансовому контролю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1 00 8005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000,00</w:t>
            </w:r>
          </w:p>
        </w:tc>
      </w:tr>
      <w:tr w:rsidR="00B32B6B" w:rsidTr="00146EF1">
        <w:trPr>
          <w:trHeight w:val="233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1 00 80050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000,00</w:t>
            </w:r>
          </w:p>
        </w:tc>
      </w:tr>
      <w:tr w:rsidR="00B32B6B" w:rsidTr="00146EF1">
        <w:trPr>
          <w:trHeight w:val="233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8900,00</w:t>
            </w:r>
          </w:p>
        </w:tc>
      </w:tr>
      <w:tr w:rsidR="00B32B6B" w:rsidTr="00146EF1">
        <w:trPr>
          <w:trHeight w:val="233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выборов депутатов МО "Шеговарское"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 0 00 0000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8900,00</w:t>
            </w:r>
          </w:p>
        </w:tc>
      </w:tr>
      <w:tr w:rsidR="00B32B6B" w:rsidTr="00146EF1">
        <w:trPr>
          <w:trHeight w:val="233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Правительства Архангельской области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 0 00 7140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400,00</w:t>
            </w:r>
          </w:p>
        </w:tc>
      </w:tr>
      <w:tr w:rsidR="00B32B6B" w:rsidTr="00146EF1">
        <w:trPr>
          <w:trHeight w:val="233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 0 00 7140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400,00</w:t>
            </w:r>
          </w:p>
        </w:tc>
      </w:tr>
      <w:tr w:rsidR="00B32B6B" w:rsidTr="00146EF1">
        <w:trPr>
          <w:trHeight w:val="233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выборов в представительный орган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 0 00 8116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500,00</w:t>
            </w:r>
          </w:p>
        </w:tc>
      </w:tr>
      <w:tr w:rsidR="00B32B6B" w:rsidTr="00146EF1">
        <w:trPr>
          <w:trHeight w:val="233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 0 00 81160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500,00</w:t>
            </w:r>
          </w:p>
        </w:tc>
      </w:tr>
      <w:tr w:rsidR="00B32B6B" w:rsidTr="00146EF1">
        <w:trPr>
          <w:trHeight w:val="233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00,00</w:t>
            </w:r>
          </w:p>
        </w:tc>
      </w:tr>
      <w:tr w:rsidR="00B32B6B" w:rsidTr="00146EF1">
        <w:trPr>
          <w:trHeight w:val="372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исполнительных органов муниципального образования "Шеговарское"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0 0000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00,00</w:t>
            </w:r>
          </w:p>
        </w:tc>
      </w:tr>
      <w:tr w:rsidR="00B32B6B" w:rsidTr="00146EF1">
        <w:trPr>
          <w:trHeight w:val="278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держание и обслуживание муниципальной казны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0 8014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00,00</w:t>
            </w:r>
          </w:p>
        </w:tc>
      </w:tr>
      <w:tr w:rsidR="00B32B6B" w:rsidTr="00146EF1">
        <w:trPr>
          <w:trHeight w:val="396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0 80140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00,00</w:t>
            </w:r>
          </w:p>
        </w:tc>
      </w:tr>
      <w:tr w:rsidR="00B32B6B" w:rsidTr="00146EF1">
        <w:trPr>
          <w:trHeight w:val="233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5342,90</w:t>
            </w:r>
          </w:p>
        </w:tc>
      </w:tr>
      <w:tr w:rsidR="00B32B6B" w:rsidTr="00146EF1">
        <w:trPr>
          <w:trHeight w:val="266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342,90</w:t>
            </w:r>
          </w:p>
        </w:tc>
      </w:tr>
      <w:tr w:rsidR="00B32B6B" w:rsidTr="00146EF1">
        <w:trPr>
          <w:trHeight w:val="197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342,90</w:t>
            </w:r>
          </w:p>
        </w:tc>
      </w:tr>
      <w:tr w:rsidR="00B32B6B" w:rsidTr="00146EF1">
        <w:trPr>
          <w:trHeight w:val="408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 0 00 5118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342,90</w:t>
            </w:r>
          </w:p>
        </w:tc>
      </w:tr>
      <w:tr w:rsidR="00B32B6B" w:rsidTr="00146EF1">
        <w:trPr>
          <w:trHeight w:val="1013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 0 00 51180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342,90</w:t>
            </w:r>
          </w:p>
        </w:tc>
      </w:tr>
      <w:tr w:rsidR="00B32B6B" w:rsidTr="00146EF1">
        <w:trPr>
          <w:trHeight w:val="197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2038,00</w:t>
            </w:r>
          </w:p>
        </w:tc>
      </w:tr>
      <w:tr w:rsidR="00B32B6B" w:rsidTr="00146EF1">
        <w:trPr>
          <w:trHeight w:val="278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038,00</w:t>
            </w:r>
          </w:p>
        </w:tc>
      </w:tr>
      <w:tr w:rsidR="00B32B6B" w:rsidTr="00146EF1">
        <w:trPr>
          <w:trHeight w:val="396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ая деятельность муниципального образования "Шеговарское"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 0 00 0000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038,00</w:t>
            </w:r>
          </w:p>
        </w:tc>
      </w:tr>
      <w:tr w:rsidR="00B32B6B" w:rsidTr="00146EF1">
        <w:trPr>
          <w:trHeight w:val="257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лномочий по вопросам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за сохранностью автомобильных дорог местного значения в границах населенных пунктов поселения,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 0 00 8894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038,00</w:t>
            </w:r>
          </w:p>
        </w:tc>
      </w:tr>
      <w:tr w:rsidR="00B32B6B" w:rsidTr="00146EF1">
        <w:trPr>
          <w:trHeight w:val="396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 0 00 88940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038,00</w:t>
            </w:r>
          </w:p>
        </w:tc>
      </w:tr>
      <w:tr w:rsidR="00B32B6B" w:rsidTr="00146EF1">
        <w:trPr>
          <w:trHeight w:val="197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43303,44</w:t>
            </w:r>
          </w:p>
        </w:tc>
      </w:tr>
      <w:tr w:rsidR="00B32B6B" w:rsidTr="00146EF1">
        <w:trPr>
          <w:trHeight w:val="197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921,00</w:t>
            </w:r>
          </w:p>
        </w:tc>
      </w:tr>
      <w:tr w:rsidR="00B32B6B" w:rsidTr="00146EF1">
        <w:trPr>
          <w:trHeight w:val="396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жилищно-коммунального хозяйства муниципального образования "Шеговарское"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 00 0000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921,00</w:t>
            </w:r>
          </w:p>
        </w:tc>
      </w:tr>
      <w:tr w:rsidR="00B32B6B" w:rsidTr="00146EF1">
        <w:trPr>
          <w:trHeight w:val="197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00 83510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50,00</w:t>
            </w:r>
          </w:p>
        </w:tc>
      </w:tr>
      <w:tr w:rsidR="00B32B6B" w:rsidTr="00146EF1">
        <w:trPr>
          <w:trHeight w:val="396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00 83510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50,00</w:t>
            </w:r>
          </w:p>
        </w:tc>
      </w:tr>
      <w:tr w:rsidR="00B32B6B" w:rsidTr="00146EF1">
        <w:trPr>
          <w:trHeight w:val="593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на капитальный ремонт, предназначенные для формирования фонда капитального ремонта общего имущества в многоквартирном доме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 00 8352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571,00</w:t>
            </w:r>
          </w:p>
        </w:tc>
      </w:tr>
      <w:tr w:rsidR="00B32B6B" w:rsidTr="00146EF1">
        <w:trPr>
          <w:trHeight w:val="396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 00 83520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571,00</w:t>
            </w:r>
          </w:p>
        </w:tc>
      </w:tr>
      <w:tr w:rsidR="00B32B6B" w:rsidTr="00146EF1">
        <w:trPr>
          <w:trHeight w:val="197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7395,00</w:t>
            </w:r>
          </w:p>
        </w:tc>
      </w:tr>
      <w:tr w:rsidR="00B32B6B" w:rsidTr="00146EF1">
        <w:trPr>
          <w:trHeight w:val="396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жилищно-коммунального хозяйства муниципального образования "Шеговарское"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 00 0000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7395,00</w:t>
            </w:r>
          </w:p>
        </w:tc>
      </w:tr>
      <w:tr w:rsidR="00B32B6B" w:rsidTr="00146EF1">
        <w:trPr>
          <w:trHeight w:val="396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муниципального образования "Шенкурский муниципальный район"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 00 8140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0000,00</w:t>
            </w:r>
          </w:p>
        </w:tc>
      </w:tr>
      <w:tr w:rsidR="00B32B6B" w:rsidTr="00146EF1">
        <w:trPr>
          <w:trHeight w:val="396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 00 81400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0000,00</w:t>
            </w:r>
          </w:p>
        </w:tc>
      </w:tr>
      <w:tr w:rsidR="00B32B6B" w:rsidTr="00146EF1">
        <w:trPr>
          <w:trHeight w:val="197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 00 8360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100,00</w:t>
            </w:r>
          </w:p>
        </w:tc>
      </w:tr>
      <w:tr w:rsidR="00B32B6B" w:rsidTr="00146EF1">
        <w:trPr>
          <w:trHeight w:val="197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 00 8361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100,00</w:t>
            </w:r>
          </w:p>
        </w:tc>
      </w:tr>
      <w:tr w:rsidR="00B32B6B" w:rsidTr="00146EF1">
        <w:trPr>
          <w:trHeight w:val="396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 00 83610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100,00</w:t>
            </w:r>
          </w:p>
        </w:tc>
      </w:tr>
      <w:tr w:rsidR="00B32B6B" w:rsidTr="00146EF1">
        <w:trPr>
          <w:trHeight w:val="197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 00 83610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0,00</w:t>
            </w:r>
          </w:p>
        </w:tc>
      </w:tr>
      <w:tr w:rsidR="00B32B6B" w:rsidTr="00146EF1">
        <w:trPr>
          <w:trHeight w:val="792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связанных с подготовкой объектов теплоснабжения (котельных, тепловых сетей), находящихся в собственности муниципальных образований, к новому отопительному периоду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 00 8820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7000,00</w:t>
            </w:r>
          </w:p>
        </w:tc>
      </w:tr>
      <w:tr w:rsidR="00B32B6B" w:rsidTr="00146EF1">
        <w:trPr>
          <w:trHeight w:val="396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 00 88200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7000,00</w:t>
            </w:r>
          </w:p>
        </w:tc>
      </w:tr>
      <w:tr w:rsidR="00B32B6B" w:rsidTr="00146EF1">
        <w:trPr>
          <w:trHeight w:val="1013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лномочий по вопросам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Ф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 00 8896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295,00</w:t>
            </w:r>
          </w:p>
        </w:tc>
      </w:tr>
      <w:tr w:rsidR="00B32B6B" w:rsidTr="00146EF1">
        <w:trPr>
          <w:trHeight w:val="396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 00 88960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295,00</w:t>
            </w:r>
          </w:p>
        </w:tc>
      </w:tr>
      <w:tr w:rsidR="00B32B6B" w:rsidTr="00146EF1">
        <w:trPr>
          <w:trHeight w:val="197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7987,44</w:t>
            </w:r>
          </w:p>
        </w:tc>
      </w:tr>
      <w:tr w:rsidR="00B32B6B" w:rsidTr="00146EF1">
        <w:trPr>
          <w:trHeight w:val="396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жилищно-коммунального хозяйства муниципального образования "Шеговарское"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 00 0000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7987,44</w:t>
            </w:r>
          </w:p>
        </w:tc>
      </w:tr>
      <w:tr w:rsidR="00B32B6B" w:rsidTr="00146EF1">
        <w:trPr>
          <w:trHeight w:val="197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 00 8370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7600,00</w:t>
            </w:r>
          </w:p>
        </w:tc>
      </w:tr>
      <w:tr w:rsidR="00B32B6B" w:rsidTr="00146EF1">
        <w:trPr>
          <w:trHeight w:val="197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 00 8371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5200,00</w:t>
            </w:r>
          </w:p>
        </w:tc>
      </w:tr>
      <w:tr w:rsidR="00B32B6B" w:rsidTr="00146EF1">
        <w:trPr>
          <w:trHeight w:val="396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 00 83710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5200,00</w:t>
            </w:r>
          </w:p>
        </w:tc>
      </w:tr>
      <w:tr w:rsidR="00B32B6B" w:rsidTr="00146EF1">
        <w:trPr>
          <w:trHeight w:val="221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 00 8375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400,00</w:t>
            </w:r>
          </w:p>
        </w:tc>
      </w:tr>
      <w:tr w:rsidR="00B32B6B" w:rsidTr="00146EF1">
        <w:trPr>
          <w:trHeight w:val="396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 00 83750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000,00</w:t>
            </w:r>
          </w:p>
        </w:tc>
      </w:tr>
      <w:tr w:rsidR="00B32B6B" w:rsidTr="00146EF1">
        <w:trPr>
          <w:trHeight w:val="197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 00 83750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,00</w:t>
            </w:r>
          </w:p>
        </w:tc>
      </w:tr>
      <w:tr w:rsidR="00B32B6B" w:rsidTr="00146EF1">
        <w:trPr>
          <w:trHeight w:val="396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лномочий по вопросам организации ритуальных услуг и содержания мест захоронения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 00 8899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555,44</w:t>
            </w:r>
          </w:p>
        </w:tc>
      </w:tr>
      <w:tr w:rsidR="00B32B6B" w:rsidTr="00146EF1">
        <w:trPr>
          <w:trHeight w:val="396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 00 88990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555,44</w:t>
            </w:r>
          </w:p>
        </w:tc>
      </w:tr>
      <w:tr w:rsidR="00B32B6B" w:rsidTr="00146EF1">
        <w:trPr>
          <w:trHeight w:val="396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витие территориального общественного самоуправления в Архангельской области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 00 S842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1832,00</w:t>
            </w:r>
          </w:p>
        </w:tc>
      </w:tr>
      <w:tr w:rsidR="00B32B6B" w:rsidTr="00146EF1">
        <w:trPr>
          <w:trHeight w:val="396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0 00 S8420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1832,00</w:t>
            </w:r>
          </w:p>
        </w:tc>
      </w:tr>
      <w:tr w:rsidR="00B32B6B" w:rsidTr="00146EF1">
        <w:trPr>
          <w:trHeight w:val="197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7291,20</w:t>
            </w:r>
          </w:p>
        </w:tc>
      </w:tr>
      <w:tr w:rsidR="00B32B6B" w:rsidTr="00146EF1">
        <w:trPr>
          <w:trHeight w:val="197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7291,20</w:t>
            </w:r>
          </w:p>
        </w:tc>
      </w:tr>
      <w:tr w:rsidR="00B32B6B" w:rsidTr="00146EF1">
        <w:trPr>
          <w:trHeight w:val="396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 0 00 0000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7291,20</w:t>
            </w:r>
          </w:p>
        </w:tc>
      </w:tr>
      <w:tr w:rsidR="00B32B6B" w:rsidTr="00146EF1">
        <w:trPr>
          <w:trHeight w:val="792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о вопросам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 0 00 8015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7291,20</w:t>
            </w:r>
          </w:p>
        </w:tc>
      </w:tr>
      <w:tr w:rsidR="00B32B6B" w:rsidTr="00146EF1">
        <w:trPr>
          <w:trHeight w:val="197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 0 00 80150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7291,20</w:t>
            </w:r>
          </w:p>
        </w:tc>
      </w:tr>
      <w:tr w:rsidR="00B32B6B" w:rsidTr="00146EF1">
        <w:trPr>
          <w:trHeight w:val="197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2B6B" w:rsidTr="00146EF1">
        <w:trPr>
          <w:trHeight w:val="233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 С Е Г О   Р А С Х О Д О В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6B" w:rsidRDefault="00B32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66147,54</w:t>
            </w:r>
          </w:p>
        </w:tc>
      </w:tr>
    </w:tbl>
    <w:p w:rsidR="00B32B6B" w:rsidRDefault="00B32B6B" w:rsidP="00B32B6B">
      <w:pPr>
        <w:spacing w:after="0" w:line="240" w:lineRule="auto"/>
        <w:ind w:left="-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B6B" w:rsidRDefault="00B32B6B" w:rsidP="00B32B6B">
      <w:pPr>
        <w:spacing w:after="0" w:line="240" w:lineRule="auto"/>
        <w:ind w:left="-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B6B" w:rsidRDefault="00B32B6B" w:rsidP="00B32B6B">
      <w:pPr>
        <w:spacing w:after="0" w:line="240" w:lineRule="auto"/>
        <w:ind w:left="-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B6B" w:rsidRDefault="00B32B6B" w:rsidP="00B32B6B">
      <w:pPr>
        <w:spacing w:after="0" w:line="240" w:lineRule="auto"/>
        <w:ind w:left="-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B6B" w:rsidRDefault="00B32B6B" w:rsidP="00B32B6B">
      <w:pPr>
        <w:spacing w:after="0" w:line="240" w:lineRule="auto"/>
        <w:ind w:left="-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B6B" w:rsidRDefault="00B32B6B" w:rsidP="00B32B6B">
      <w:pPr>
        <w:spacing w:after="0" w:line="240" w:lineRule="auto"/>
        <w:ind w:left="-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B6B" w:rsidRPr="00B32B6B" w:rsidRDefault="00B32B6B" w:rsidP="00B32B6B">
      <w:pPr>
        <w:spacing w:after="0" w:line="240" w:lineRule="auto"/>
        <w:ind w:left="-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хангельская область</w:t>
      </w:r>
    </w:p>
    <w:p w:rsidR="00B32B6B" w:rsidRPr="00B32B6B" w:rsidRDefault="00B32B6B" w:rsidP="00B32B6B">
      <w:pPr>
        <w:spacing w:after="0" w:line="240" w:lineRule="auto"/>
        <w:ind w:left="-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нкурский муниципальный район</w:t>
      </w:r>
    </w:p>
    <w:p w:rsidR="00B32B6B" w:rsidRPr="00B32B6B" w:rsidRDefault="00B32B6B" w:rsidP="00B32B6B">
      <w:pPr>
        <w:spacing w:after="0" w:line="240" w:lineRule="auto"/>
        <w:ind w:left="-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образование «Шеговарское» </w:t>
      </w:r>
    </w:p>
    <w:p w:rsidR="00B32B6B" w:rsidRPr="00B32B6B" w:rsidRDefault="00B32B6B" w:rsidP="00B32B6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Совет депутатов второго созыва</w:t>
      </w:r>
    </w:p>
    <w:p w:rsidR="00B32B6B" w:rsidRPr="00B32B6B" w:rsidRDefault="00B32B6B" w:rsidP="00B32B6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B6B" w:rsidRPr="00B32B6B" w:rsidRDefault="00B32B6B" w:rsidP="00B32B6B">
      <w:pPr>
        <w:spacing w:after="0" w:line="240" w:lineRule="auto"/>
        <w:ind w:left="-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ок восьмая  внеочередная сессия</w:t>
      </w:r>
    </w:p>
    <w:p w:rsidR="00B32B6B" w:rsidRPr="00B32B6B" w:rsidRDefault="00B32B6B" w:rsidP="00B32B6B">
      <w:pPr>
        <w:spacing w:after="0" w:line="240" w:lineRule="auto"/>
        <w:ind w:left="-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B6B" w:rsidRPr="00B32B6B" w:rsidRDefault="00B32B6B" w:rsidP="00B32B6B">
      <w:pPr>
        <w:spacing w:after="0" w:line="240" w:lineRule="auto"/>
        <w:ind w:left="-36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B32B6B" w:rsidRPr="00B32B6B" w:rsidRDefault="00B32B6B" w:rsidP="00B32B6B">
      <w:pPr>
        <w:spacing w:after="0" w:line="240" w:lineRule="auto"/>
        <w:ind w:left="-36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B6B" w:rsidRPr="00B32B6B" w:rsidRDefault="00B32B6B" w:rsidP="00B32B6B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30 августа  2021 года                                                                           №  140</w:t>
      </w:r>
    </w:p>
    <w:p w:rsidR="00B32B6B" w:rsidRPr="00B32B6B" w:rsidRDefault="00B32B6B" w:rsidP="00B32B6B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32B6B" w:rsidRPr="00B32B6B" w:rsidRDefault="00B32B6B" w:rsidP="00B32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 xml:space="preserve">О соглашении </w:t>
      </w:r>
    </w:p>
    <w:p w:rsidR="00B32B6B" w:rsidRPr="00B32B6B" w:rsidRDefault="00B32B6B" w:rsidP="00B32B6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о передаче полномочий</w:t>
      </w:r>
      <w:r w:rsidRPr="00B32B6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B32B6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 xml:space="preserve">по осуществлению </w:t>
      </w:r>
      <w:proofErr w:type="gramStart"/>
      <w:r w:rsidRPr="00B32B6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внутреннего</w:t>
      </w:r>
      <w:proofErr w:type="gramEnd"/>
      <w:r w:rsidRPr="00B32B6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 xml:space="preserve"> </w:t>
      </w:r>
    </w:p>
    <w:p w:rsidR="00B32B6B" w:rsidRPr="00B32B6B" w:rsidRDefault="00B32B6B" w:rsidP="00B32B6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муниципального финансового контроля на 2022 год</w:t>
      </w:r>
    </w:p>
    <w:p w:rsidR="00B32B6B" w:rsidRPr="00B32B6B" w:rsidRDefault="00B32B6B" w:rsidP="00B32B6B">
      <w:pPr>
        <w:suppressAutoHyphens/>
        <w:autoSpaceDE w:val="0"/>
        <w:spacing w:after="0" w:line="240" w:lineRule="auto"/>
        <w:ind w:firstLine="540"/>
        <w:jc w:val="both"/>
        <w:rPr>
          <w:rFonts w:ascii="Arial" w:eastAsia="Arial" w:hAnsi="Arial" w:cs="Arial"/>
          <w:sz w:val="24"/>
          <w:szCs w:val="24"/>
          <w:lang w:eastAsia="ar-SA"/>
        </w:rPr>
      </w:pPr>
    </w:p>
    <w:p w:rsidR="00B32B6B" w:rsidRPr="00B32B6B" w:rsidRDefault="00B32B6B" w:rsidP="00B32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 от 06.10. 2003   № 131 - ФЗ «Об общих принципах организации местного самоуправления в Российской Федерации», Федеральным законом от 07.02.2011 № 6 - 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образования «Шеговарское», Совет  депутатов  муниципального образования «Шеговарское» </w:t>
      </w:r>
      <w:proofErr w:type="gramStart"/>
      <w:r w:rsidRPr="00B32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B32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</w:t>
      </w: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32B6B" w:rsidRPr="00B32B6B" w:rsidRDefault="00B32B6B" w:rsidP="00B32B6B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32B6B" w:rsidRPr="00B32B6B" w:rsidRDefault="00B32B6B" w:rsidP="00B32B6B">
      <w:pPr>
        <w:numPr>
          <w:ilvl w:val="0"/>
          <w:numId w:val="1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32B6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добрить Соглашение  от  «30» августа 2021 года о передаче администрации  Шенкурского муниципального района Архангельской области полномочий по осуществлению внутреннего муниципального финансового контроля администрации муниципального образования «Шеговарское» в 2022 году. </w:t>
      </w:r>
    </w:p>
    <w:p w:rsidR="00B32B6B" w:rsidRPr="00B32B6B" w:rsidRDefault="00B32B6B" w:rsidP="00B32B6B">
      <w:pPr>
        <w:numPr>
          <w:ilvl w:val="0"/>
          <w:numId w:val="1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информационном бюллетене «Информационный лист»,  разместить на официальном сайте администрации Шенкурского муниципального района.</w:t>
      </w:r>
    </w:p>
    <w:p w:rsidR="00B32B6B" w:rsidRPr="00B32B6B" w:rsidRDefault="00B32B6B" w:rsidP="00B32B6B">
      <w:pPr>
        <w:tabs>
          <w:tab w:val="left" w:pos="1134"/>
        </w:tabs>
        <w:suppressAutoHyphens/>
        <w:autoSpaceDE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B6B" w:rsidRPr="00B32B6B" w:rsidRDefault="00B32B6B" w:rsidP="00B32B6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B6B" w:rsidRPr="00B32B6B" w:rsidRDefault="00B32B6B" w:rsidP="00B32B6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gramStart"/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B32B6B" w:rsidRPr="00B32B6B" w:rsidRDefault="00B32B6B" w:rsidP="00B32B6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  «Шеговарское»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Н.С. Свицкая</w:t>
      </w:r>
    </w:p>
    <w:p w:rsidR="00B32B6B" w:rsidRPr="00B32B6B" w:rsidRDefault="00B32B6B" w:rsidP="00B32B6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B32B6B" w:rsidRPr="00B32B6B" w:rsidRDefault="00B32B6B" w:rsidP="00B32B6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B6B" w:rsidRPr="00B32B6B" w:rsidRDefault="00B32B6B" w:rsidP="00B32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Соглашение </w:t>
      </w:r>
    </w:p>
    <w:p w:rsidR="00B32B6B" w:rsidRPr="00B32B6B" w:rsidRDefault="00B32B6B" w:rsidP="00B32B6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 передаче полномочий</w:t>
      </w:r>
      <w:r w:rsidRPr="00B32B6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B32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по осуществлению </w:t>
      </w:r>
      <w:proofErr w:type="gramStart"/>
      <w:r w:rsidRPr="00B32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нутреннего</w:t>
      </w:r>
      <w:proofErr w:type="gramEnd"/>
      <w:r w:rsidRPr="00B32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</w:p>
    <w:p w:rsidR="00B32B6B" w:rsidRPr="00B32B6B" w:rsidRDefault="00B32B6B" w:rsidP="00B32B6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униципального финансового контроля на 2022 год</w:t>
      </w:r>
    </w:p>
    <w:p w:rsidR="00B32B6B" w:rsidRPr="00B32B6B" w:rsidRDefault="00B32B6B" w:rsidP="00B32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5"/>
        <w:gridCol w:w="5112"/>
      </w:tblGrid>
      <w:tr w:rsidR="00B32B6B" w:rsidRPr="00B32B6B" w:rsidTr="00B32B6B">
        <w:tc>
          <w:tcPr>
            <w:tcW w:w="5190" w:type="dxa"/>
            <w:shd w:val="clear" w:color="auto" w:fill="auto"/>
          </w:tcPr>
          <w:p w:rsidR="00B32B6B" w:rsidRPr="00B32B6B" w:rsidRDefault="00B32B6B" w:rsidP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32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    г.  Шенкурск</w:t>
            </w:r>
          </w:p>
        </w:tc>
        <w:tc>
          <w:tcPr>
            <w:tcW w:w="5232" w:type="dxa"/>
            <w:shd w:val="clear" w:color="auto" w:fill="auto"/>
          </w:tcPr>
          <w:p w:rsidR="00B32B6B" w:rsidRPr="00B32B6B" w:rsidRDefault="00B32B6B" w:rsidP="00B32B6B">
            <w:pPr>
              <w:autoSpaceDE w:val="0"/>
              <w:autoSpaceDN w:val="0"/>
              <w:adjustRightInd w:val="0"/>
              <w:spacing w:after="0" w:line="240" w:lineRule="auto"/>
              <w:ind w:left="140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32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30» августа 2021 года</w:t>
            </w:r>
          </w:p>
        </w:tc>
      </w:tr>
      <w:tr w:rsidR="00B32B6B" w:rsidRPr="00B32B6B" w:rsidTr="00B32B6B">
        <w:tc>
          <w:tcPr>
            <w:tcW w:w="5190" w:type="dxa"/>
            <w:shd w:val="clear" w:color="auto" w:fill="auto"/>
          </w:tcPr>
          <w:p w:rsidR="00B32B6B" w:rsidRPr="00B32B6B" w:rsidRDefault="00B32B6B" w:rsidP="00B3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32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5232" w:type="dxa"/>
            <w:shd w:val="clear" w:color="auto" w:fill="auto"/>
          </w:tcPr>
          <w:p w:rsidR="00B32B6B" w:rsidRPr="00B32B6B" w:rsidRDefault="00B32B6B" w:rsidP="00B32B6B">
            <w:pPr>
              <w:autoSpaceDE w:val="0"/>
              <w:autoSpaceDN w:val="0"/>
              <w:adjustRightInd w:val="0"/>
              <w:spacing w:after="0" w:line="240" w:lineRule="auto"/>
              <w:ind w:left="183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B32B6B" w:rsidRPr="00B32B6B" w:rsidRDefault="00B32B6B" w:rsidP="00B32B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B32B6B" w:rsidRPr="00B32B6B" w:rsidRDefault="00B32B6B" w:rsidP="00B32B6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</w:t>
      </w:r>
      <w:proofErr w:type="gramStart"/>
      <w:r w:rsidRPr="00B32B6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я Шенкурского муниципального района Архангельской области, именуемая в дальнейшем «Администрация района», в лице главы Шенкурского муниципального района Смирнова Сергея Владимировича, действующего на основании Устава Шенкурского муниципального района Архангельской области,  с одной стороны,  и  администрация муниципального образования «Шеговарское», именуемая в дальнейшем «Администрация поселения», в лице главы муниципального образования «Шеговарское» Свицкой Надежды Сергеевны, действующего на основании Устава сельского поселения «Шеговарское» Шенкурского муниципального</w:t>
      </w:r>
      <w:proofErr w:type="gramEnd"/>
      <w:r w:rsidRPr="00B32B6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района Архангельской области, с другой стороны</w:t>
      </w: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е  совместно  «Стороны»,  руководствуясь ч. 4 ст. 15 Федерального закона № 131-ФЗ от  06.10.2003 «Об общих принципах организации местного самоуправления в Российской Федерации», Бюджетным кодексом Российской Федерации - заключили настоящее Соглашение о нижеследующем:</w:t>
      </w:r>
    </w:p>
    <w:p w:rsidR="00B32B6B" w:rsidRPr="00B32B6B" w:rsidRDefault="00B32B6B" w:rsidP="00B32B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B32B6B" w:rsidRPr="00B32B6B" w:rsidRDefault="00B32B6B" w:rsidP="00B32B6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1. Предмет соглашения</w:t>
      </w:r>
    </w:p>
    <w:p w:rsidR="00B32B6B" w:rsidRPr="00B32B6B" w:rsidRDefault="00B32B6B" w:rsidP="00B32B6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</w:pPr>
    </w:p>
    <w:p w:rsidR="00B32B6B" w:rsidRPr="00B32B6B" w:rsidRDefault="00B32B6B" w:rsidP="00B32B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1.1. Предметом       настоящего      Соглашения         является             передача </w:t>
      </w:r>
      <w:r w:rsidRPr="00B32B6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дминистрации Шенкурского муниципального района Архангельской области </w:t>
      </w:r>
      <w:r w:rsidRPr="00B32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олномочий  по осуществлению внутреннего муниципального финансового контроля администрации муниципального образования «Шеговарское»</w:t>
      </w:r>
      <w:r w:rsidRPr="00B32B6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Pr="00B32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 и  их реализация за счет средств, предоставляемых из </w:t>
      </w:r>
      <w:r w:rsidRPr="00B32B6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бюджета муниципального образования «Шеговарское» (далее – бюджет поселения) в бюджет Шенкурского муниципального района Архангельской области  (далее - бюджет муниципального района).</w:t>
      </w:r>
    </w:p>
    <w:p w:rsidR="00B32B6B" w:rsidRPr="00B32B6B" w:rsidRDefault="00B32B6B" w:rsidP="00B32B6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</w:t>
      </w:r>
      <w:r w:rsidRPr="00B32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1.2. </w:t>
      </w:r>
      <w:r w:rsidRPr="00B32B6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дминистрации Шенкурского муниципального района Архангельской области </w:t>
      </w:r>
      <w:r w:rsidRPr="00B32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передаются следующие полномочия по осуществлению внутреннего муниципального финансового контроля </w:t>
      </w:r>
      <w:proofErr w:type="gramStart"/>
      <w:r w:rsidRPr="00B32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за</w:t>
      </w:r>
      <w:proofErr w:type="gramEnd"/>
      <w:r w:rsidRPr="00B32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:</w:t>
      </w:r>
    </w:p>
    <w:p w:rsidR="00B32B6B" w:rsidRPr="00B32B6B" w:rsidRDefault="00B32B6B" w:rsidP="00B32B6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облюдением законности использования средств бюджета муниципального образования «Шеговарское», а также определение экономической эффективности использования средств бюджета муниципального образования «Шеговарское»; </w:t>
      </w:r>
    </w:p>
    <w:p w:rsidR="00B32B6B" w:rsidRPr="00B32B6B" w:rsidRDefault="00B32B6B" w:rsidP="00B32B6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облюдением законности использования межбюджетных трансфертов;</w:t>
      </w:r>
    </w:p>
    <w:p w:rsidR="00B32B6B" w:rsidRPr="00B32B6B" w:rsidRDefault="00B32B6B" w:rsidP="00B32B6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облюдением законности использования имущества, находящегося в муниципальной собственности;</w:t>
      </w:r>
    </w:p>
    <w:p w:rsidR="00B32B6B" w:rsidRPr="00B32B6B" w:rsidRDefault="00B32B6B" w:rsidP="00B32B6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облюдением законности предоставления и использования бюджетных кредитов, а также муниципальных гарантий и поручительств или обеспечение исполнения обязательств, другими способами по сделкам, совершенным юридическими лицами и индивидуальными предпринимателями за счет средств бюджета муниципального образования и имущества, находящегося в муниципальной собственности;</w:t>
      </w:r>
    </w:p>
    <w:p w:rsidR="00B32B6B" w:rsidRPr="00B32B6B" w:rsidRDefault="00B32B6B" w:rsidP="00B32B6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облюдением полноты и достоверности бюджетного (бухгалтерского) учета и бюджетной (бухгалтерской) отчетности;</w:t>
      </w:r>
    </w:p>
    <w:p w:rsidR="00B32B6B" w:rsidRPr="00B32B6B" w:rsidRDefault="00B32B6B" w:rsidP="00B32B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       с</w:t>
      </w:r>
      <w:r w:rsidRPr="00B32B6B">
        <w:rPr>
          <w:rFonts w:ascii="Times New Roman" w:eastAsia="Calibri" w:hAnsi="Times New Roman" w:cs="Times New Roman"/>
          <w:sz w:val="24"/>
          <w:szCs w:val="24"/>
        </w:rPr>
        <w:t>облюдением требований к обоснованию закупок;</w:t>
      </w:r>
    </w:p>
    <w:p w:rsidR="00B32B6B" w:rsidRPr="00B32B6B" w:rsidRDefault="00B32B6B" w:rsidP="00B3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B6B">
        <w:rPr>
          <w:rFonts w:ascii="Times New Roman" w:eastAsia="Calibri" w:hAnsi="Times New Roman" w:cs="Times New Roman"/>
          <w:sz w:val="24"/>
          <w:szCs w:val="24"/>
        </w:rPr>
        <w:t xml:space="preserve">        соблюдением правил нормирования в сфере закупок;</w:t>
      </w:r>
    </w:p>
    <w:p w:rsidR="00B32B6B" w:rsidRPr="00B32B6B" w:rsidRDefault="00B32B6B" w:rsidP="00B3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B6B">
        <w:rPr>
          <w:rFonts w:ascii="Times New Roman" w:eastAsia="Calibri" w:hAnsi="Times New Roman" w:cs="Times New Roman"/>
          <w:sz w:val="24"/>
          <w:szCs w:val="24"/>
        </w:rPr>
        <w:t xml:space="preserve">        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B32B6B" w:rsidRPr="00B32B6B" w:rsidRDefault="00B32B6B" w:rsidP="00B3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B6B">
        <w:rPr>
          <w:rFonts w:ascii="Times New Roman" w:eastAsia="Calibri" w:hAnsi="Times New Roman" w:cs="Times New Roman"/>
          <w:sz w:val="24"/>
          <w:szCs w:val="24"/>
        </w:rPr>
        <w:t xml:space="preserve">        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B32B6B" w:rsidRPr="00B32B6B" w:rsidRDefault="00B32B6B" w:rsidP="00B3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B6B">
        <w:rPr>
          <w:rFonts w:ascii="Times New Roman" w:eastAsia="Calibri" w:hAnsi="Times New Roman" w:cs="Times New Roman"/>
          <w:sz w:val="24"/>
          <w:szCs w:val="24"/>
        </w:rPr>
        <w:t xml:space="preserve">        соответствием поставленного товара, выполненной работы (ее результата) или оказанной услуги условиям контракта;</w:t>
      </w:r>
    </w:p>
    <w:p w:rsidR="00B32B6B" w:rsidRPr="00B32B6B" w:rsidRDefault="00B32B6B" w:rsidP="00B3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B6B">
        <w:rPr>
          <w:rFonts w:ascii="Times New Roman" w:eastAsia="Calibri" w:hAnsi="Times New Roman" w:cs="Times New Roman"/>
          <w:sz w:val="24"/>
          <w:szCs w:val="24"/>
        </w:rPr>
        <w:t xml:space="preserve">       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B32B6B" w:rsidRPr="00B32B6B" w:rsidRDefault="00B32B6B" w:rsidP="00B3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B6B">
        <w:rPr>
          <w:rFonts w:ascii="Times New Roman" w:eastAsia="Calibri" w:hAnsi="Times New Roman" w:cs="Times New Roman"/>
          <w:sz w:val="24"/>
          <w:szCs w:val="24"/>
        </w:rPr>
        <w:t xml:space="preserve">       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B32B6B" w:rsidRPr="00B32B6B" w:rsidRDefault="00B32B6B" w:rsidP="00B32B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B32B6B" w:rsidRPr="00B32B6B" w:rsidRDefault="00B32B6B" w:rsidP="00B32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2. Финансовое обеспечение</w:t>
      </w:r>
    </w:p>
    <w:p w:rsidR="00B32B6B" w:rsidRPr="00B32B6B" w:rsidRDefault="00B32B6B" w:rsidP="00B32B6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</w:pPr>
    </w:p>
    <w:p w:rsidR="00B32B6B" w:rsidRPr="00B32B6B" w:rsidRDefault="00B32B6B" w:rsidP="00B32B6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2.1 Переданные в соответствии с настоящим Соглашением полномочия осуществляются за счет средств межбюджетных трансфертов, передаваемых из бюджета поселения в бюджет муниципального района,  рассчитанных  в соответствии с порядком определения ежегодного объема межбюджетных трансфертов согласно приложению № 1 к Соглашению.</w:t>
      </w:r>
    </w:p>
    <w:p w:rsidR="00B32B6B" w:rsidRPr="00B32B6B" w:rsidRDefault="00B32B6B" w:rsidP="00B32B6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2.2. Объем средств, предоставляемых</w:t>
      </w:r>
      <w:r w:rsidRPr="00B32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района </w:t>
      </w:r>
      <w:r w:rsidRPr="00B32B6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з бюджета поселения в бюджет муниципального района </w:t>
      </w:r>
      <w:r w:rsidRPr="00B32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а осуществление полномочий, предусмотренных настоящим Соглашением, на период действия Соглашения, определяется из расходов на оплату труда и иных затрат, связанных с выполнением полномочий по осуществлению внутреннего муниципального финансового контроля администрации поселения.</w:t>
      </w:r>
    </w:p>
    <w:p w:rsidR="00B32B6B" w:rsidRPr="00B32B6B" w:rsidRDefault="00B32B6B" w:rsidP="00B32B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2.3. Объем денежных средств  выделяемых из </w:t>
      </w:r>
      <w:r w:rsidRPr="00B32B6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бюджета поселения </w:t>
      </w:r>
      <w:r w:rsidRPr="00B32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 бюджет муниципального района равен 50273 (Пятьдесят тысяч двести семьдесят три) рубля 00 копеек в 2022   году согласно приложению № 2 к Соглашению.</w:t>
      </w:r>
      <w:r w:rsidRPr="00B32B6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                                   </w:t>
      </w:r>
    </w:p>
    <w:p w:rsidR="00B32B6B" w:rsidRPr="00B32B6B" w:rsidRDefault="00B32B6B" w:rsidP="00B32B6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2.4. В случае если для проведения мероприятий, указанных в п. 1.2, </w:t>
      </w:r>
      <w:r w:rsidRPr="00B32B6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дминистрации района </w:t>
      </w:r>
      <w:r w:rsidRPr="00B32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ребуются дополнительные денежные средства,</w:t>
      </w:r>
      <w:r w:rsidRPr="00B32B6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</w:t>
      </w:r>
      <w:r w:rsidRPr="00B32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, порядке перечисления и использования дополнительных средств.</w:t>
      </w:r>
    </w:p>
    <w:p w:rsidR="00B32B6B" w:rsidRPr="00B32B6B" w:rsidRDefault="00B32B6B" w:rsidP="00B32B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lastRenderedPageBreak/>
        <w:t xml:space="preserve">          2.5. Перечисление иных межбюджетных трансфертов в бюджет муниципального района осуществляется ежеквартально в течение 15 рабочих дней первого месяца отчетного квартала в размере ¼ от годового объема иного межбюджетного трансферта.</w:t>
      </w:r>
    </w:p>
    <w:p w:rsidR="00B32B6B" w:rsidRPr="00B32B6B" w:rsidRDefault="00B32B6B" w:rsidP="00B32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</w:pPr>
    </w:p>
    <w:p w:rsidR="00B32B6B" w:rsidRPr="00B32B6B" w:rsidRDefault="00B32B6B" w:rsidP="00B32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3. Права и обязанности сторон.</w:t>
      </w:r>
    </w:p>
    <w:p w:rsidR="00B32B6B" w:rsidRPr="00B32B6B" w:rsidRDefault="00B32B6B" w:rsidP="00B32B6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</w:pPr>
    </w:p>
    <w:p w:rsidR="00B32B6B" w:rsidRPr="00B32B6B" w:rsidRDefault="00B32B6B" w:rsidP="00B32B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 целях реализации настоящего Соглашения стороны имеют права и обязанности.</w:t>
      </w:r>
    </w:p>
    <w:p w:rsidR="00B32B6B" w:rsidRPr="00B32B6B" w:rsidRDefault="00B32B6B" w:rsidP="00B32B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3.1. Администрация района обязана:</w:t>
      </w:r>
    </w:p>
    <w:p w:rsidR="00B32B6B" w:rsidRPr="00B32B6B" w:rsidRDefault="00B32B6B" w:rsidP="00B32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 осуществлении контрольной деятельности соблюдать законодательные  и иные нормативные правовые акты Российской Федерации и иные нормативные правовые акты;</w:t>
      </w:r>
    </w:p>
    <w:p w:rsidR="00B32B6B" w:rsidRPr="00B32B6B" w:rsidRDefault="00B32B6B" w:rsidP="00B32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контрольные мероприятия на основании и в соответствии с постановлением о назначении контрольного мероприятия;</w:t>
      </w:r>
    </w:p>
    <w:p w:rsidR="00B32B6B" w:rsidRPr="00B32B6B" w:rsidRDefault="00B32B6B" w:rsidP="00B32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репятствовать руководителю или иному уполномоченному должностному лицу присутствовать при проведении контрольного мероприятия,</w:t>
      </w:r>
    </w:p>
    <w:p w:rsidR="00B32B6B" w:rsidRPr="00B32B6B" w:rsidRDefault="00B32B6B" w:rsidP="00B32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разъяснения по вопросам, относящимся к предмету и целям контрольного мероприятия;</w:t>
      </w:r>
    </w:p>
    <w:p w:rsidR="00B32B6B" w:rsidRPr="00B32B6B" w:rsidRDefault="00B32B6B" w:rsidP="00B32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ить руководителя или иное уполномоченное должностное лицо с результатами контрольного мероприятия;</w:t>
      </w:r>
    </w:p>
    <w:p w:rsidR="00B32B6B" w:rsidRPr="00B32B6B" w:rsidRDefault="00B32B6B" w:rsidP="00B32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годно представлять отчет об исполнении переданных полномочий по осуществлению финансового контроля.</w:t>
      </w:r>
    </w:p>
    <w:p w:rsidR="00B32B6B" w:rsidRPr="00B32B6B" w:rsidRDefault="00B32B6B" w:rsidP="00B32B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дминистрация района имеет право:</w:t>
      </w:r>
    </w:p>
    <w:p w:rsidR="00B32B6B" w:rsidRPr="00B32B6B" w:rsidRDefault="00B32B6B" w:rsidP="00B32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иться на территории,  в административных зданиях и служебных помещениях объекта контроля;</w:t>
      </w:r>
    </w:p>
    <w:p w:rsidR="00B32B6B" w:rsidRPr="00B32B6B" w:rsidRDefault="00B32B6B" w:rsidP="00B32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ь, выносить и пользоваться собственными техническими сред</w:t>
      </w: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ми, в том числе компьютерами, ноутбуками, калькуляторами, телефонами;</w:t>
      </w:r>
    </w:p>
    <w:p w:rsidR="00B32B6B" w:rsidRPr="00B32B6B" w:rsidRDefault="00B32B6B" w:rsidP="00B32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иться со всеми документами, имеющими отношение к предмету проверки, в том числе хранящимися в электронной форме в базах данных проверяемых органов и организаций, при необходимости получать заверенные ко</w:t>
      </w: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и;</w:t>
      </w:r>
    </w:p>
    <w:p w:rsidR="00B32B6B" w:rsidRPr="00B32B6B" w:rsidRDefault="00B32B6B" w:rsidP="00B32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иться с технической документацией к электронным базам данных;</w:t>
      </w:r>
    </w:p>
    <w:p w:rsidR="00B32B6B" w:rsidRPr="00B32B6B" w:rsidRDefault="00B32B6B" w:rsidP="00B32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ать необходимые письменные объяснения от должностных, матери</w:t>
      </w: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</w:t>
      </w:r>
      <w:proofErr w:type="gramStart"/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х и иных лиц объекта контроля справки и сведения по во</w:t>
      </w: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осам, возникающим в ходе проверки (ревизии), и заверенные копии докумен</w:t>
      </w: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, необходимых  для проведения контрольных действий, и после надлежащего их оформления приобщать к материалам проверки (ревизии) (письменные копии документов на бумажных носителях должны быть сшиты, пронумерова</w:t>
      </w: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, подписаны уполномоченным лицом и скреплены печатью организации), а также эти документы в электронной форме. В случае отказа от представления указанных объяснений, справок, сведений и копий документов в акт (справку) проверки (ревизии) вносится соответствующая запись;</w:t>
      </w:r>
    </w:p>
    <w:p w:rsidR="00B32B6B" w:rsidRPr="00B32B6B" w:rsidRDefault="00B32B6B" w:rsidP="00B32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ть и получать устные разъяснения по существу проверяемых во</w:t>
      </w: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осов;</w:t>
      </w:r>
    </w:p>
    <w:p w:rsidR="00B32B6B" w:rsidRPr="00B32B6B" w:rsidRDefault="00B32B6B" w:rsidP="00B32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рашивать в установленном порядке и получать от администрации по</w:t>
      </w: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ления, муниципальных учреждений поселения информацию, материалы, в том числе в электронном виде, необходимые для принятия решений по отнесенным к компетенции ор</w:t>
      </w: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на финансового контроля вопросам, а также реализации поставленных перед органом финансового контроля задач.</w:t>
      </w:r>
    </w:p>
    <w:p w:rsidR="00B32B6B" w:rsidRPr="00B32B6B" w:rsidRDefault="00B32B6B" w:rsidP="00B32B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          3.2. </w:t>
      </w:r>
      <w:r w:rsidRPr="00B32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поселения </w:t>
      </w:r>
      <w:r w:rsidRPr="00B32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обязана: </w:t>
      </w:r>
    </w:p>
    <w:p w:rsidR="00B32B6B" w:rsidRPr="00B32B6B" w:rsidRDefault="00B32B6B" w:rsidP="00B32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ять документы, имеющие отношение к предмету проверки (ревизии), в том числе на электронных носителях (в электронном виде); выдавать заверенные копии документов;</w:t>
      </w:r>
    </w:p>
    <w:p w:rsidR="00B32B6B" w:rsidRPr="00B32B6B" w:rsidRDefault="00B32B6B" w:rsidP="00B32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вать устные и письменные объяснения, справки и сведения по вопро</w:t>
      </w: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м, возникающим в ходе проверки (ревизии);</w:t>
      </w:r>
    </w:p>
    <w:p w:rsidR="00B32B6B" w:rsidRPr="00B32B6B" w:rsidRDefault="00B32B6B" w:rsidP="00B32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необходимые условия должностным лицам администра</w:t>
      </w: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поселения при проведении контрольных мероприятий;</w:t>
      </w:r>
    </w:p>
    <w:p w:rsidR="00B32B6B" w:rsidRPr="00B32B6B" w:rsidRDefault="00B32B6B" w:rsidP="00B32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ть администрацию района о результатах рассмотрения предписаний (представлений) по устранению выявленных нарушений.</w:t>
      </w:r>
    </w:p>
    <w:p w:rsidR="00B32B6B" w:rsidRPr="00B32B6B" w:rsidRDefault="00B32B6B" w:rsidP="00B32B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         Администрация поселения имеет право:</w:t>
      </w:r>
    </w:p>
    <w:p w:rsidR="00B32B6B" w:rsidRPr="00B32B6B" w:rsidRDefault="00B32B6B" w:rsidP="00B32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иться с правами и обязанностями в период проведения про</w:t>
      </w: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рки (ревизии) до ее начала под роспись;</w:t>
      </w:r>
    </w:p>
    <w:p w:rsidR="00B32B6B" w:rsidRPr="00B32B6B" w:rsidRDefault="00B32B6B" w:rsidP="00B32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иться с актом проверки (ревизии);</w:t>
      </w:r>
    </w:p>
    <w:p w:rsidR="00B32B6B" w:rsidRPr="00B32B6B" w:rsidRDefault="00B32B6B" w:rsidP="00B32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</w:t>
      </w: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ь экземпляр акта проверки (ревизии);</w:t>
      </w:r>
    </w:p>
    <w:p w:rsidR="00B32B6B" w:rsidRPr="00B32B6B" w:rsidRDefault="00B32B6B" w:rsidP="00B32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ять разногласия по акту проверки (ревизии);</w:t>
      </w:r>
    </w:p>
    <w:p w:rsidR="00B32B6B" w:rsidRPr="00B32B6B" w:rsidRDefault="00B32B6B" w:rsidP="00B32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бжаловать действия (бездействия) и решения, осуществляемые (приня</w:t>
      </w: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е) в ходе исполнения полномочий по муниципальному финансовому кон</w:t>
      </w: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олю должностными лицами администрации района в досудебном порядке;</w:t>
      </w:r>
    </w:p>
    <w:p w:rsidR="00B32B6B" w:rsidRPr="00B32B6B" w:rsidRDefault="00B32B6B" w:rsidP="00B32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аривать в суде общей юрисдикции решение, действие (бездействие) субъекта</w:t>
      </w:r>
    </w:p>
    <w:p w:rsidR="00B32B6B" w:rsidRPr="00B32B6B" w:rsidRDefault="00B32B6B" w:rsidP="00B32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контроля, его должностных лиц.</w:t>
      </w:r>
    </w:p>
    <w:p w:rsidR="00B32B6B" w:rsidRPr="00B32B6B" w:rsidRDefault="00B32B6B" w:rsidP="00B32B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</w:p>
    <w:p w:rsidR="00B32B6B" w:rsidRPr="00B32B6B" w:rsidRDefault="00B32B6B" w:rsidP="00B32B6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4. Ответственность сторон</w:t>
      </w:r>
    </w:p>
    <w:p w:rsidR="00B32B6B" w:rsidRPr="00B32B6B" w:rsidRDefault="00B32B6B" w:rsidP="00B32B6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</w:pPr>
    </w:p>
    <w:p w:rsidR="00B32B6B" w:rsidRPr="00B32B6B" w:rsidRDefault="00B32B6B" w:rsidP="00B32B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4.1. 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B32B6B" w:rsidRPr="00B32B6B" w:rsidRDefault="00B32B6B" w:rsidP="00B32B6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</w:p>
    <w:p w:rsidR="00B32B6B" w:rsidRPr="00B32B6B" w:rsidRDefault="00B32B6B" w:rsidP="00B32B6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5. Срок действия соглашения</w:t>
      </w:r>
    </w:p>
    <w:p w:rsidR="00B32B6B" w:rsidRPr="00B32B6B" w:rsidRDefault="00B32B6B" w:rsidP="00B32B6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</w:pPr>
    </w:p>
    <w:p w:rsidR="00B32B6B" w:rsidRPr="00B32B6B" w:rsidRDefault="00B32B6B" w:rsidP="00B32B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5.1. Соглашение заключено на срок 1 год и действует в период с 1 января 2022 года по 31 декабря 2022 года.</w:t>
      </w:r>
    </w:p>
    <w:p w:rsidR="00B32B6B" w:rsidRPr="00B32B6B" w:rsidRDefault="00B32B6B" w:rsidP="00B32B6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</w:pPr>
    </w:p>
    <w:p w:rsidR="00B32B6B" w:rsidRPr="00B32B6B" w:rsidRDefault="00B32B6B" w:rsidP="00B32B6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6. Финансовые санкции за неисполнение Соглашения</w:t>
      </w:r>
    </w:p>
    <w:p w:rsidR="00B32B6B" w:rsidRPr="00B32B6B" w:rsidRDefault="00B32B6B" w:rsidP="00B32B6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</w:pPr>
    </w:p>
    <w:p w:rsidR="00B32B6B" w:rsidRPr="00B32B6B" w:rsidRDefault="00B32B6B" w:rsidP="00B32B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         В случае неисполнения или ненадлежащего исполнения одной из Сторон своих обязательств по настоящему Соглашению может взыскиваться неустойка в размере 0,001 % от суммы иного межбюджетного трансферта за каждый день просрочки. </w:t>
      </w:r>
    </w:p>
    <w:p w:rsidR="00B32B6B" w:rsidRPr="00B32B6B" w:rsidRDefault="00B32B6B" w:rsidP="00B32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</w:pPr>
    </w:p>
    <w:p w:rsidR="00B32B6B" w:rsidRPr="00B32B6B" w:rsidRDefault="00B32B6B" w:rsidP="00B32B6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7. Основания и порядок расторжения Соглашения</w:t>
      </w:r>
    </w:p>
    <w:p w:rsidR="00B32B6B" w:rsidRPr="00B32B6B" w:rsidRDefault="00B32B6B" w:rsidP="00B32B6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</w:pPr>
    </w:p>
    <w:p w:rsidR="00B32B6B" w:rsidRPr="00B32B6B" w:rsidRDefault="00B32B6B" w:rsidP="00B32B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7.1. Настоящее Соглашение может быть расторгнуто  (в том числе досрочно):</w:t>
      </w:r>
    </w:p>
    <w:p w:rsidR="00B32B6B" w:rsidRPr="00B32B6B" w:rsidRDefault="00B32B6B" w:rsidP="00B32B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B32B6B" w:rsidRPr="00B32B6B" w:rsidRDefault="00B32B6B" w:rsidP="00B32B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 по соглашению сторон, оформленному в письменном виде;</w:t>
      </w:r>
    </w:p>
    <w:p w:rsidR="00B32B6B" w:rsidRPr="00B32B6B" w:rsidRDefault="00B32B6B" w:rsidP="00B32B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 в случае изменения законодательства, в связи с которым реализация переданных полномочий становится невозможной.</w:t>
      </w:r>
    </w:p>
    <w:p w:rsidR="00B32B6B" w:rsidRPr="00B32B6B" w:rsidRDefault="00B32B6B" w:rsidP="00B32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</w:pPr>
    </w:p>
    <w:p w:rsidR="00B32B6B" w:rsidRPr="00B32B6B" w:rsidRDefault="00B32B6B" w:rsidP="00B32B6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8. Заключительные положения</w:t>
      </w:r>
    </w:p>
    <w:p w:rsidR="00B32B6B" w:rsidRPr="00B32B6B" w:rsidRDefault="00B32B6B" w:rsidP="00B32B6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</w:pPr>
    </w:p>
    <w:p w:rsidR="00B32B6B" w:rsidRPr="00B32B6B" w:rsidRDefault="00B32B6B" w:rsidP="00B32B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8.1. Настоящее Соглашение вступает в силу с момента его подписания Сторонами.</w:t>
      </w:r>
    </w:p>
    <w:p w:rsidR="00B32B6B" w:rsidRPr="00B32B6B" w:rsidRDefault="00B32B6B" w:rsidP="00B32B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8.2. Изменения и (или)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B32B6B" w:rsidRPr="00B32B6B" w:rsidRDefault="00B32B6B" w:rsidP="00B32B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8.3. 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оссийской Федерации.</w:t>
      </w:r>
    </w:p>
    <w:p w:rsidR="00B32B6B" w:rsidRPr="00B32B6B" w:rsidRDefault="00B32B6B" w:rsidP="00B32B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8.4. 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B32B6B" w:rsidRPr="00B32B6B" w:rsidRDefault="00B32B6B" w:rsidP="00B32B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B32B6B" w:rsidRPr="00B32B6B" w:rsidRDefault="00B32B6B" w:rsidP="00B32B6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9. Адреса и реквизиты Сторон</w:t>
      </w:r>
    </w:p>
    <w:p w:rsidR="00B32B6B" w:rsidRPr="00B32B6B" w:rsidRDefault="00B32B6B" w:rsidP="00B32B6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3"/>
      </w:tblGrid>
      <w:tr w:rsidR="00B32B6B" w:rsidRPr="00B32B6B" w:rsidTr="00B32B6B">
        <w:tc>
          <w:tcPr>
            <w:tcW w:w="5164" w:type="dxa"/>
          </w:tcPr>
          <w:p w:rsidR="00B32B6B" w:rsidRPr="00B32B6B" w:rsidRDefault="00B32B6B" w:rsidP="00B32B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32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муниципального образования «Шеговарское» </w:t>
            </w:r>
          </w:p>
          <w:p w:rsidR="00B32B6B" w:rsidRPr="00B32B6B" w:rsidRDefault="00B32B6B" w:rsidP="00B32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5182, Архангельская область, Шенкурский район, с. Шеговары, </w:t>
            </w:r>
          </w:p>
          <w:p w:rsidR="00B32B6B" w:rsidRPr="00B32B6B" w:rsidRDefault="00B32B6B" w:rsidP="00B32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 д.54</w:t>
            </w:r>
          </w:p>
          <w:p w:rsidR="00B32B6B" w:rsidRPr="00B32B6B" w:rsidRDefault="00B32B6B" w:rsidP="00B32B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32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ел. 8(81851)4-45-78 факс (81851)4-45-78</w:t>
            </w:r>
          </w:p>
          <w:p w:rsidR="00B32B6B" w:rsidRPr="00B32B6B" w:rsidRDefault="00B32B6B" w:rsidP="00B32B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32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ФК по Архангельской области и Ненецкому автономному округу (Администрация муниципального образования «Шеговарское» Шенкурского района Архангельской области)</w:t>
            </w:r>
          </w:p>
          <w:p w:rsidR="00B32B6B" w:rsidRPr="00B32B6B" w:rsidRDefault="00B32B6B" w:rsidP="00B32B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32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НН 2924005371 КПП 292401001</w:t>
            </w:r>
          </w:p>
          <w:p w:rsidR="00B32B6B" w:rsidRPr="00B32B6B" w:rsidRDefault="00B32B6B" w:rsidP="00B32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 03243249760</w:t>
            </w:r>
          </w:p>
          <w:p w:rsidR="00B32B6B" w:rsidRPr="00B32B6B" w:rsidRDefault="00B32B6B" w:rsidP="00B32B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Архангельск Банка России// УФК </w:t>
            </w:r>
            <w:r w:rsidRPr="00B3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Архангельской области и Ненецкому автономному округу </w:t>
            </w:r>
          </w:p>
          <w:p w:rsidR="00B32B6B" w:rsidRPr="00B32B6B" w:rsidRDefault="00B32B6B" w:rsidP="00B32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рхангельск</w:t>
            </w:r>
          </w:p>
          <w:p w:rsidR="00B32B6B" w:rsidRPr="00B32B6B" w:rsidRDefault="00B32B6B" w:rsidP="00B32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</w:t>
            </w:r>
            <w:proofErr w:type="gramStart"/>
            <w:r w:rsidRPr="00B3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3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.счет</w:t>
            </w:r>
            <w:proofErr w:type="spellEnd"/>
            <w:r w:rsidRPr="00B3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0102810045370000016</w:t>
            </w:r>
          </w:p>
          <w:p w:rsidR="00B32B6B" w:rsidRPr="00B32B6B" w:rsidRDefault="00B32B6B" w:rsidP="00B32B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</w:t>
            </w:r>
            <w:proofErr w:type="spellEnd"/>
            <w:r w:rsidRPr="00B3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чет  03231643116584442400</w:t>
            </w:r>
          </w:p>
          <w:p w:rsidR="00B32B6B" w:rsidRPr="00B32B6B" w:rsidRDefault="00B32B6B" w:rsidP="00B32B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11117401</w:t>
            </w:r>
          </w:p>
          <w:p w:rsidR="00B32B6B" w:rsidRPr="00B32B6B" w:rsidRDefault="00B32B6B" w:rsidP="00B32B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32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КПО 10360320</w:t>
            </w:r>
          </w:p>
          <w:p w:rsidR="00B32B6B" w:rsidRPr="00B32B6B" w:rsidRDefault="00B32B6B" w:rsidP="00B32B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32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ГРН 1122907000677 </w:t>
            </w:r>
          </w:p>
          <w:p w:rsidR="00B32B6B" w:rsidRPr="00B32B6B" w:rsidRDefault="00B32B6B" w:rsidP="00B32B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66" w:type="dxa"/>
          </w:tcPr>
          <w:p w:rsidR="00B32B6B" w:rsidRPr="00B32B6B" w:rsidRDefault="00B32B6B" w:rsidP="00B32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Шенкурского муниципального района Архангельской области</w:t>
            </w:r>
          </w:p>
          <w:p w:rsidR="00B32B6B" w:rsidRPr="00B32B6B" w:rsidRDefault="00B32B6B" w:rsidP="00B32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5160, Архангельская область, </w:t>
            </w:r>
          </w:p>
          <w:p w:rsidR="00B32B6B" w:rsidRPr="00B32B6B" w:rsidRDefault="00B32B6B" w:rsidP="00B32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нкурск, ул. Кудрявцева, д. 26.</w:t>
            </w:r>
          </w:p>
          <w:p w:rsidR="00B32B6B" w:rsidRPr="00B32B6B" w:rsidRDefault="00B32B6B" w:rsidP="00B32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(81851)4-11-68 факс (81851)4-13-25</w:t>
            </w:r>
          </w:p>
          <w:p w:rsidR="00B32B6B" w:rsidRPr="00B32B6B" w:rsidRDefault="00B32B6B" w:rsidP="00B32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Архангельской области и Ненецкому автономному округу (Администрация Шенкурского муниципального района Архангельской области)</w:t>
            </w:r>
          </w:p>
          <w:p w:rsidR="00B32B6B" w:rsidRPr="00B32B6B" w:rsidRDefault="00B32B6B" w:rsidP="00B32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924000888 КПП 292401001</w:t>
            </w:r>
          </w:p>
          <w:p w:rsidR="00B32B6B" w:rsidRPr="00B32B6B" w:rsidRDefault="00B32B6B" w:rsidP="00B32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 04243200310</w:t>
            </w:r>
          </w:p>
          <w:p w:rsidR="00B32B6B" w:rsidRPr="00B32B6B" w:rsidRDefault="00B32B6B" w:rsidP="00B32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Архангельск Банка России// УФК по Архангельской области и Ненецкому </w:t>
            </w:r>
            <w:r w:rsidRPr="00B3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номному округу </w:t>
            </w:r>
          </w:p>
          <w:p w:rsidR="00B32B6B" w:rsidRPr="00B32B6B" w:rsidRDefault="00B32B6B" w:rsidP="00B32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рхангельск </w:t>
            </w:r>
          </w:p>
          <w:p w:rsidR="00B32B6B" w:rsidRPr="00B32B6B" w:rsidRDefault="00B32B6B" w:rsidP="00B32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</w:t>
            </w:r>
            <w:proofErr w:type="gramStart"/>
            <w:r w:rsidRPr="00B3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3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3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B3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</w:t>
            </w:r>
            <w:proofErr w:type="spellEnd"/>
            <w:r w:rsidRPr="00B3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чет 40102810045370000016</w:t>
            </w:r>
          </w:p>
          <w:p w:rsidR="00B32B6B" w:rsidRPr="00B32B6B" w:rsidRDefault="00B32B6B" w:rsidP="00B32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</w:t>
            </w:r>
            <w:proofErr w:type="spellEnd"/>
            <w:r w:rsidRPr="00B3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чет 03100643000000012400  </w:t>
            </w:r>
          </w:p>
          <w:p w:rsidR="00B32B6B" w:rsidRPr="00B32B6B" w:rsidRDefault="00B32B6B" w:rsidP="00B32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11117401</w:t>
            </w:r>
          </w:p>
          <w:p w:rsidR="00B32B6B" w:rsidRPr="00B32B6B" w:rsidRDefault="00B32B6B" w:rsidP="00B32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22901596673 </w:t>
            </w:r>
          </w:p>
          <w:p w:rsidR="00B32B6B" w:rsidRPr="00B32B6B" w:rsidRDefault="00B32B6B" w:rsidP="00B32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МО 11658101 </w:t>
            </w:r>
          </w:p>
          <w:p w:rsidR="00B32B6B" w:rsidRPr="00B32B6B" w:rsidRDefault="00B32B6B" w:rsidP="00B32B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32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БК 12120240014050000150</w:t>
            </w:r>
          </w:p>
          <w:p w:rsidR="00B32B6B" w:rsidRPr="00B32B6B" w:rsidRDefault="00B32B6B" w:rsidP="00B32B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B32B6B" w:rsidRPr="00B32B6B" w:rsidRDefault="00B32B6B" w:rsidP="00B32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lastRenderedPageBreak/>
        <w:t>10. Подписи Сторон</w:t>
      </w:r>
    </w:p>
    <w:p w:rsidR="00B32B6B" w:rsidRPr="00B32B6B" w:rsidRDefault="00B32B6B" w:rsidP="00B32B6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11"/>
        <w:gridCol w:w="2511"/>
        <w:gridCol w:w="2511"/>
        <w:gridCol w:w="2512"/>
      </w:tblGrid>
      <w:tr w:rsidR="00B32B6B" w:rsidRPr="00B32B6B" w:rsidTr="00B32B6B">
        <w:tc>
          <w:tcPr>
            <w:tcW w:w="4812" w:type="dxa"/>
            <w:gridSpan w:val="2"/>
          </w:tcPr>
          <w:p w:rsidR="00B32B6B" w:rsidRPr="00B32B6B" w:rsidRDefault="00B32B6B" w:rsidP="00B32B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32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лава муниципального образования «Шеговарское»</w:t>
            </w:r>
          </w:p>
        </w:tc>
        <w:tc>
          <w:tcPr>
            <w:tcW w:w="4813" w:type="dxa"/>
            <w:gridSpan w:val="2"/>
          </w:tcPr>
          <w:p w:rsidR="00B32B6B" w:rsidRPr="00B32B6B" w:rsidRDefault="00B32B6B" w:rsidP="00B32B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32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лава Шенкурского муниципального района</w:t>
            </w:r>
          </w:p>
          <w:p w:rsidR="00B32B6B" w:rsidRPr="00B32B6B" w:rsidRDefault="00B32B6B" w:rsidP="00B32B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B32B6B" w:rsidRPr="00B32B6B" w:rsidTr="00B32B6B">
        <w:tc>
          <w:tcPr>
            <w:tcW w:w="2406" w:type="dxa"/>
          </w:tcPr>
          <w:p w:rsidR="00B32B6B" w:rsidRPr="00B32B6B" w:rsidRDefault="00B32B6B" w:rsidP="00B32B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32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________________/</w:t>
            </w:r>
          </w:p>
          <w:p w:rsidR="00B32B6B" w:rsidRPr="00B32B6B" w:rsidRDefault="00B32B6B" w:rsidP="00B32B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:rsidR="00B32B6B" w:rsidRPr="00B32B6B" w:rsidRDefault="00B32B6B" w:rsidP="00B32B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32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.С. Свицкая</w:t>
            </w:r>
          </w:p>
          <w:p w:rsidR="00B32B6B" w:rsidRPr="00B32B6B" w:rsidRDefault="00B32B6B" w:rsidP="00B32B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:rsidR="00B32B6B" w:rsidRPr="00B32B6B" w:rsidRDefault="00B32B6B" w:rsidP="00B32B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32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________________/</w:t>
            </w:r>
          </w:p>
          <w:p w:rsidR="00B32B6B" w:rsidRPr="00B32B6B" w:rsidRDefault="00B32B6B" w:rsidP="00B32B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</w:tcPr>
          <w:p w:rsidR="00B32B6B" w:rsidRPr="00B32B6B" w:rsidRDefault="00B32B6B" w:rsidP="00B32B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32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.В. Смирнов </w:t>
            </w:r>
          </w:p>
        </w:tc>
      </w:tr>
    </w:tbl>
    <w:p w:rsidR="00B32B6B" w:rsidRPr="00B32B6B" w:rsidRDefault="00B32B6B" w:rsidP="00B32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2B6B" w:rsidRPr="00B32B6B" w:rsidRDefault="00B32B6B" w:rsidP="00B32B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 к Соглашению</w:t>
      </w:r>
    </w:p>
    <w:p w:rsidR="00B32B6B" w:rsidRPr="00B32B6B" w:rsidRDefault="00B32B6B" w:rsidP="00B32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2B6B" w:rsidRPr="00B32B6B" w:rsidRDefault="00B32B6B" w:rsidP="00B32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2B6B" w:rsidRPr="00B32B6B" w:rsidRDefault="00B32B6B" w:rsidP="00B32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 определения ежегодного объема межбюджетных трансфертов на исполнение переданных полномочий по осуществлению внутреннего муниципального финансового контроля</w:t>
      </w:r>
    </w:p>
    <w:p w:rsidR="00B32B6B" w:rsidRPr="00B32B6B" w:rsidRDefault="00B32B6B" w:rsidP="00B32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2B6B" w:rsidRPr="00B32B6B" w:rsidRDefault="00B32B6B" w:rsidP="00B32B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Порядок определяет расчет объема иных межбюджетных трансфертов, предоставляемых бюджету муниципального района из бюджета поселения на осуществление переданных полномочий по внутреннему муниципальному финансовому контролю.</w:t>
      </w:r>
    </w:p>
    <w:p w:rsidR="00B32B6B" w:rsidRPr="00B32B6B" w:rsidRDefault="00B32B6B" w:rsidP="00B32B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 объема иных межбюджетных трансфертов осуществляется в рублях Российской Федерации.</w:t>
      </w:r>
    </w:p>
    <w:p w:rsidR="00B32B6B" w:rsidRPr="00B32B6B" w:rsidRDefault="00B32B6B" w:rsidP="00B32B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объема иных межбюджетных трансфертов рассчитывается по формуле:</w:t>
      </w:r>
    </w:p>
    <w:p w:rsidR="00B32B6B" w:rsidRPr="00B32B6B" w:rsidRDefault="00B32B6B" w:rsidP="00B32B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B32B6B" w:rsidRPr="00B32B6B" w:rsidRDefault="00B32B6B" w:rsidP="00B32B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ru-RU"/>
        </w:rPr>
        <w:t>V</w:t>
      </w:r>
      <w:r w:rsidRPr="00B32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=</w:t>
      </w:r>
      <w:r w:rsidRPr="00B32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ru-RU"/>
        </w:rPr>
        <w:t>F</w:t>
      </w:r>
      <w:r w:rsidRPr="00B32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*</w:t>
      </w:r>
      <w:r w:rsidRPr="00B32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ru-RU"/>
        </w:rPr>
        <w:t>K</w:t>
      </w:r>
    </w:p>
    <w:p w:rsidR="00B32B6B" w:rsidRPr="00B32B6B" w:rsidRDefault="00B32B6B" w:rsidP="00B32B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:</w:t>
      </w:r>
    </w:p>
    <w:p w:rsidR="00B32B6B" w:rsidRPr="00B32B6B" w:rsidRDefault="00B32B6B" w:rsidP="00B32B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ru-RU"/>
        </w:rPr>
        <w:t>V</w:t>
      </w:r>
      <w:r w:rsidRPr="00B32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– Объем иных межбюджетных трансфертов, причитающейся бюджету муниципального района;</w:t>
      </w:r>
    </w:p>
    <w:p w:rsidR="00B32B6B" w:rsidRPr="00B32B6B" w:rsidRDefault="00B32B6B" w:rsidP="00B32B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ru-RU"/>
        </w:rPr>
        <w:t>F</w:t>
      </w:r>
      <w:r w:rsidRPr="00B32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– Расходы на оплату труда (с учетом начислений) специалиста осуществляющего переданные полномочия, рассчитанные на основе утвержденных размеров оплаты труда текущего финансового года;</w:t>
      </w:r>
    </w:p>
    <w:p w:rsidR="00B32B6B" w:rsidRPr="00B32B6B" w:rsidRDefault="00B32B6B" w:rsidP="00B32B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ru-RU"/>
        </w:rPr>
        <w:t>K</w:t>
      </w:r>
      <w:r w:rsidRPr="00B32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– Коэффициент объема работ;</w:t>
      </w:r>
    </w:p>
    <w:p w:rsidR="00B32B6B" w:rsidRPr="00B32B6B" w:rsidRDefault="00B32B6B" w:rsidP="00B32B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Коэффициент объема работ равен коэффициенту объема доходов.</w:t>
      </w:r>
    </w:p>
    <w:p w:rsidR="00B32B6B" w:rsidRPr="00B32B6B" w:rsidRDefault="00B32B6B" w:rsidP="00B32B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бъем доходов равен отношению прогнозного объема доходов бюджета МО поселения</w:t>
      </w:r>
    </w:p>
    <w:p w:rsidR="00B32B6B" w:rsidRPr="00B32B6B" w:rsidRDefault="00B32B6B" w:rsidP="00B32B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а 2021 год к консолидированному прогнозному объему доходов бюджетов МО поселений района на 202 год по состоянию на 01.07.2021 года.</w:t>
      </w:r>
    </w:p>
    <w:p w:rsidR="00B32B6B" w:rsidRPr="00B32B6B" w:rsidRDefault="00B32B6B" w:rsidP="00B32B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асчет объема иных межбюджетных трансфертов на 2022 год:</w:t>
      </w:r>
    </w:p>
    <w:p w:rsidR="00B32B6B" w:rsidRPr="00B32B6B" w:rsidRDefault="00B32B6B" w:rsidP="00B32B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рогнозируемый МРОТ 13617,00 рублей</w:t>
      </w:r>
    </w:p>
    <w:p w:rsidR="00B32B6B" w:rsidRPr="00B32B6B" w:rsidRDefault="00B32B6B" w:rsidP="00B32B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РОТ 13617,00 рублей (оплата специалиста)*1,7*12окл.=277787 рублей</w:t>
      </w:r>
    </w:p>
    <w:p w:rsidR="00B32B6B" w:rsidRPr="00B32B6B" w:rsidRDefault="00B32B6B" w:rsidP="00B32B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ачисления 277787*30,2%=83891 рублей</w:t>
      </w:r>
    </w:p>
    <w:p w:rsidR="00B32B6B" w:rsidRPr="00B32B6B" w:rsidRDefault="00B32B6B" w:rsidP="00B32B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30,2 (начисления в государственные внебюджетные фонды)</w:t>
      </w:r>
    </w:p>
    <w:p w:rsidR="00B32B6B" w:rsidRPr="00B32B6B" w:rsidRDefault="00B32B6B" w:rsidP="00B32B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ru-RU"/>
        </w:rPr>
        <w:t>F</w:t>
      </w:r>
      <w:r w:rsidRPr="00B32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=277787+83891=361678 рублей</w:t>
      </w:r>
    </w:p>
    <w:p w:rsidR="00B32B6B" w:rsidRPr="00B32B6B" w:rsidRDefault="00B32B6B" w:rsidP="00B32B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ru-RU"/>
        </w:rPr>
        <w:t>K</w:t>
      </w:r>
      <w:r w:rsidRPr="00B32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=0,139</w:t>
      </w:r>
    </w:p>
    <w:p w:rsidR="00B32B6B" w:rsidRPr="00B32B6B" w:rsidRDefault="00B32B6B" w:rsidP="00B32B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ru-RU"/>
        </w:rPr>
        <w:t>V</w:t>
      </w:r>
      <w:r w:rsidRPr="00B32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=361678*0,139=50273 рублей в год</w:t>
      </w:r>
    </w:p>
    <w:p w:rsidR="00B32B6B" w:rsidRPr="00B32B6B" w:rsidRDefault="00B32B6B" w:rsidP="00B32B6B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2B6B" w:rsidRPr="00B32B6B" w:rsidRDefault="00B32B6B" w:rsidP="00B32B6B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2B6B" w:rsidRPr="00B32B6B" w:rsidRDefault="00B32B6B" w:rsidP="00B32B6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2B6B" w:rsidRPr="00B32B6B" w:rsidRDefault="00B32B6B" w:rsidP="00B32B6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32B6B" w:rsidRPr="00B32B6B" w:rsidRDefault="00B32B6B" w:rsidP="00B32B6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2B6B" w:rsidRPr="00B32B6B" w:rsidRDefault="00B32B6B" w:rsidP="00B32B6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2B6B" w:rsidRPr="00B32B6B" w:rsidRDefault="00B32B6B" w:rsidP="00B32B6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2B6B" w:rsidRPr="00B32B6B" w:rsidRDefault="00B32B6B" w:rsidP="00B32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2B6B" w:rsidRPr="00B32B6B" w:rsidRDefault="00B32B6B" w:rsidP="00B32B6B">
      <w:pPr>
        <w:numPr>
          <w:ilvl w:val="0"/>
          <w:numId w:val="18"/>
        </w:numPr>
        <w:suppressAutoHyphens/>
        <w:spacing w:after="0" w:line="240" w:lineRule="auto"/>
        <w:ind w:left="0"/>
        <w:contextualSpacing/>
        <w:jc w:val="right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B32B6B" w:rsidRPr="00B32B6B" w:rsidRDefault="00B32B6B" w:rsidP="00B32B6B">
      <w:pPr>
        <w:contextualSpacing/>
        <w:jc w:val="right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B32B6B" w:rsidRPr="00B32B6B" w:rsidRDefault="00B32B6B" w:rsidP="00B32B6B">
      <w:pPr>
        <w:contextualSpacing/>
        <w:jc w:val="right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B32B6B" w:rsidRPr="00B32B6B" w:rsidRDefault="00B32B6B" w:rsidP="00B32B6B">
      <w:pPr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B6B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</w:t>
      </w:r>
      <w:r w:rsidRPr="00B32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2 к Соглашению</w:t>
      </w:r>
    </w:p>
    <w:p w:rsidR="00B32B6B" w:rsidRPr="00B32B6B" w:rsidRDefault="00B32B6B" w:rsidP="00B32B6B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2B6B" w:rsidRPr="00B32B6B" w:rsidRDefault="00B32B6B" w:rsidP="00B32B6B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2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одовая сумма межбюджетных трансфертов на исполнение переданных полномочий по осуществлению внутреннего муниципального финансового контроля от поселений муниципального района  </w:t>
      </w:r>
    </w:p>
    <w:p w:rsidR="00B32B6B" w:rsidRPr="00B32B6B" w:rsidRDefault="00B32B6B" w:rsidP="00B32B6B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2B6B" w:rsidRPr="00B32B6B" w:rsidRDefault="00B32B6B" w:rsidP="00B32B6B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939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1008"/>
        <w:gridCol w:w="4395"/>
        <w:gridCol w:w="1559"/>
        <w:gridCol w:w="1560"/>
        <w:gridCol w:w="1417"/>
      </w:tblGrid>
      <w:tr w:rsidR="00B32B6B" w:rsidRPr="00B32B6B" w:rsidTr="00B32B6B">
        <w:trPr>
          <w:trHeight w:val="509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B6B" w:rsidRPr="00B32B6B" w:rsidRDefault="00B32B6B" w:rsidP="00B32B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B6B" w:rsidRPr="00B32B6B" w:rsidRDefault="00B32B6B" w:rsidP="00B3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3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3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B6B" w:rsidRPr="00B32B6B" w:rsidRDefault="00B32B6B" w:rsidP="00B32B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B6B" w:rsidRPr="00B32B6B" w:rsidRDefault="00B32B6B" w:rsidP="00B3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B6B" w:rsidRPr="00B32B6B" w:rsidRDefault="00B32B6B" w:rsidP="00B32B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ая сумма межбюджетных трансфертов, руб.</w:t>
            </w:r>
          </w:p>
        </w:tc>
      </w:tr>
      <w:tr w:rsidR="00B32B6B" w:rsidRPr="00B32B6B" w:rsidTr="00B32B6B">
        <w:trPr>
          <w:trHeight w:val="517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B6B" w:rsidRPr="00B32B6B" w:rsidRDefault="00B32B6B" w:rsidP="00B32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B6B" w:rsidRPr="00B32B6B" w:rsidRDefault="00B32B6B" w:rsidP="00B32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B6B" w:rsidRPr="00B32B6B" w:rsidRDefault="00B32B6B" w:rsidP="00B32B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B6B" w:rsidRPr="00B32B6B" w:rsidRDefault="00B32B6B" w:rsidP="00B32B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B6B" w:rsidRPr="00B32B6B" w:rsidRDefault="00B32B6B" w:rsidP="00B32B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B32B6B" w:rsidRPr="00B32B6B" w:rsidTr="00B32B6B">
        <w:trPr>
          <w:trHeight w:val="33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B6B" w:rsidRPr="00B32B6B" w:rsidRDefault="00B32B6B" w:rsidP="00B32B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B6B" w:rsidRPr="00B32B6B" w:rsidRDefault="00B32B6B" w:rsidP="00B32B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32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муниципального образования «Шеговарское» </w:t>
            </w:r>
          </w:p>
          <w:p w:rsidR="00B32B6B" w:rsidRPr="00B32B6B" w:rsidRDefault="00B32B6B" w:rsidP="00B32B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B6B" w:rsidRPr="00B32B6B" w:rsidRDefault="00B32B6B" w:rsidP="00B32B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B6B" w:rsidRPr="00B32B6B" w:rsidRDefault="00B32B6B" w:rsidP="00B32B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B6B" w:rsidRPr="00B32B6B" w:rsidRDefault="00B32B6B" w:rsidP="00B32B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B6B" w:rsidRPr="00B32B6B" w:rsidRDefault="00B32B6B" w:rsidP="00B32B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B6B" w:rsidRPr="00B32B6B" w:rsidTr="00B32B6B">
        <w:trPr>
          <w:trHeight w:val="35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B6B" w:rsidRPr="00B32B6B" w:rsidRDefault="00B32B6B" w:rsidP="00B32B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B6B" w:rsidRPr="00B32B6B" w:rsidRDefault="00B32B6B" w:rsidP="00B32B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B6B" w:rsidRPr="00B32B6B" w:rsidRDefault="00B32B6B" w:rsidP="00B32B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B6B" w:rsidRPr="00B32B6B" w:rsidRDefault="00B32B6B" w:rsidP="00B32B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B6B" w:rsidRPr="00B32B6B" w:rsidRDefault="00B32B6B" w:rsidP="00B32B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32B6B" w:rsidRPr="00B32B6B" w:rsidRDefault="00B32B6B" w:rsidP="00B32B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B6B" w:rsidRPr="00B32B6B" w:rsidRDefault="00B32B6B" w:rsidP="00B32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B6B" w:rsidRPr="00B32B6B" w:rsidRDefault="00B32B6B" w:rsidP="00B32B6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B29" w:rsidRPr="00B32B6B" w:rsidRDefault="005A0B29" w:rsidP="005A0B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0B29" w:rsidRPr="005A0B29" w:rsidRDefault="005A0B29" w:rsidP="005A0B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0B29" w:rsidRPr="005A0B29" w:rsidRDefault="005A0B29" w:rsidP="000F35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A0B29" w:rsidRPr="005A0B29" w:rsidSect="000F49E7">
      <w:pgSz w:w="11906" w:h="16838"/>
      <w:pgMar w:top="284" w:right="851" w:bottom="28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 filled="t">
        <v:fill color2="black"/>
        <v:textbox inset="0,0,0,0"/>
      </v:shape>
    </w:pict>
  </w:numPicBullet>
  <w:abstractNum w:abstractNumId="0">
    <w:nsid w:val="037D12F0"/>
    <w:multiLevelType w:val="hybridMultilevel"/>
    <w:tmpl w:val="5310072E"/>
    <w:lvl w:ilvl="0" w:tplc="6C268DC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227C34"/>
    <w:multiLevelType w:val="hybridMultilevel"/>
    <w:tmpl w:val="9E8290BA"/>
    <w:lvl w:ilvl="0" w:tplc="488487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08556085"/>
    <w:multiLevelType w:val="hybridMultilevel"/>
    <w:tmpl w:val="5F886138"/>
    <w:lvl w:ilvl="0" w:tplc="35B4C2C0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A8039B8">
      <w:start w:val="1"/>
      <w:numFmt w:val="decimal"/>
      <w:lvlText w:val="11.%2"/>
      <w:lvlJc w:val="left"/>
      <w:pPr>
        <w:tabs>
          <w:tab w:val="num" w:pos="2643"/>
        </w:tabs>
        <w:ind w:left="2643" w:hanging="12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FDD3D17"/>
    <w:multiLevelType w:val="hybridMultilevel"/>
    <w:tmpl w:val="85D85732"/>
    <w:lvl w:ilvl="0" w:tplc="895052C6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">
    <w:nsid w:val="16700B0F"/>
    <w:multiLevelType w:val="hybridMultilevel"/>
    <w:tmpl w:val="D2A0DDE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903B21"/>
    <w:multiLevelType w:val="hybridMultilevel"/>
    <w:tmpl w:val="8BE2EC7A"/>
    <w:lvl w:ilvl="0" w:tplc="473E75E0">
      <w:start w:val="1"/>
      <w:numFmt w:val="decimal"/>
      <w:lvlText w:val="%1)"/>
      <w:lvlJc w:val="left"/>
      <w:pPr>
        <w:ind w:left="1189" w:hanging="4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C631EF"/>
    <w:multiLevelType w:val="hybridMultilevel"/>
    <w:tmpl w:val="123CF1E4"/>
    <w:lvl w:ilvl="0" w:tplc="F976D41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2D4612FB"/>
    <w:multiLevelType w:val="hybridMultilevel"/>
    <w:tmpl w:val="B1F0CD12"/>
    <w:lvl w:ilvl="0" w:tplc="BE4C0026">
      <w:start w:val="1"/>
      <w:numFmt w:val="bullet"/>
      <w:lvlText w:val=""/>
      <w:lvlPicBulletId w:val="0"/>
      <w:lvlJc w:val="left"/>
      <w:pPr>
        <w:tabs>
          <w:tab w:val="num" w:pos="6881"/>
        </w:tabs>
        <w:ind w:left="6881" w:hanging="360"/>
      </w:pPr>
      <w:rPr>
        <w:rFonts w:ascii="Symbol" w:hAnsi="Symbol" w:hint="default"/>
      </w:rPr>
    </w:lvl>
    <w:lvl w:ilvl="1" w:tplc="18EC94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63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983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5A63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0E2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9476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402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A8E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2250082"/>
    <w:multiLevelType w:val="hybridMultilevel"/>
    <w:tmpl w:val="BB2C13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84E17"/>
    <w:multiLevelType w:val="hybridMultilevel"/>
    <w:tmpl w:val="123CF1E4"/>
    <w:lvl w:ilvl="0" w:tplc="F976D41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49A03D62"/>
    <w:multiLevelType w:val="hybridMultilevel"/>
    <w:tmpl w:val="5874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515076"/>
    <w:multiLevelType w:val="hybridMultilevel"/>
    <w:tmpl w:val="7E9A41D6"/>
    <w:lvl w:ilvl="0" w:tplc="05FAB8E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E40A7"/>
    <w:multiLevelType w:val="hybridMultilevel"/>
    <w:tmpl w:val="23CC9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F11D65"/>
    <w:multiLevelType w:val="hybridMultilevel"/>
    <w:tmpl w:val="B7EED59E"/>
    <w:lvl w:ilvl="0" w:tplc="C72A2DD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CB7750"/>
    <w:multiLevelType w:val="hybridMultilevel"/>
    <w:tmpl w:val="B48CDB50"/>
    <w:lvl w:ilvl="0" w:tplc="5FD27F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A53147"/>
    <w:multiLevelType w:val="hybridMultilevel"/>
    <w:tmpl w:val="81227D4A"/>
    <w:lvl w:ilvl="0" w:tplc="DFF8CC1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06360"/>
    <w:multiLevelType w:val="hybridMultilevel"/>
    <w:tmpl w:val="2814D42A"/>
    <w:lvl w:ilvl="0" w:tplc="0419000F">
      <w:start w:val="1"/>
      <w:numFmt w:val="decimal"/>
      <w:lvlText w:val="%1."/>
      <w:lvlJc w:val="left"/>
      <w:pPr>
        <w:ind w:left="4445" w:hanging="900"/>
      </w:p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abstractNum w:abstractNumId="17">
    <w:nsid w:val="770722C3"/>
    <w:multiLevelType w:val="hybridMultilevel"/>
    <w:tmpl w:val="4D868F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7C91CD8"/>
    <w:multiLevelType w:val="hybridMultilevel"/>
    <w:tmpl w:val="675A4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2"/>
  </w:num>
  <w:num w:numId="5">
    <w:abstractNumId w:val="10"/>
  </w:num>
  <w:num w:numId="6">
    <w:abstractNumId w:val="17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4"/>
  </w:num>
  <w:num w:numId="17">
    <w:abstractNumId w:val="1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5B"/>
    <w:rsid w:val="00000CA6"/>
    <w:rsid w:val="000074F0"/>
    <w:rsid w:val="000679E6"/>
    <w:rsid w:val="000E024C"/>
    <w:rsid w:val="000E6BB5"/>
    <w:rsid w:val="000F1B32"/>
    <w:rsid w:val="000F34CB"/>
    <w:rsid w:val="000F35A8"/>
    <w:rsid w:val="000F49E7"/>
    <w:rsid w:val="00115FCB"/>
    <w:rsid w:val="00122074"/>
    <w:rsid w:val="00133A6D"/>
    <w:rsid w:val="00146EF1"/>
    <w:rsid w:val="00155E24"/>
    <w:rsid w:val="00167C8B"/>
    <w:rsid w:val="0017346D"/>
    <w:rsid w:val="001A20AE"/>
    <w:rsid w:val="001E5CC7"/>
    <w:rsid w:val="0022447C"/>
    <w:rsid w:val="00271C9D"/>
    <w:rsid w:val="00274606"/>
    <w:rsid w:val="00283582"/>
    <w:rsid w:val="002943E4"/>
    <w:rsid w:val="002957E1"/>
    <w:rsid w:val="002B2779"/>
    <w:rsid w:val="002C599E"/>
    <w:rsid w:val="002F4422"/>
    <w:rsid w:val="00312469"/>
    <w:rsid w:val="00347BBE"/>
    <w:rsid w:val="0035177B"/>
    <w:rsid w:val="00355A18"/>
    <w:rsid w:val="00391C95"/>
    <w:rsid w:val="003A2BC8"/>
    <w:rsid w:val="003A51E0"/>
    <w:rsid w:val="003B7402"/>
    <w:rsid w:val="003C15FA"/>
    <w:rsid w:val="003C298D"/>
    <w:rsid w:val="003D5204"/>
    <w:rsid w:val="003E40BC"/>
    <w:rsid w:val="003E4202"/>
    <w:rsid w:val="00403267"/>
    <w:rsid w:val="00413D9C"/>
    <w:rsid w:val="00437445"/>
    <w:rsid w:val="00452F66"/>
    <w:rsid w:val="004655B0"/>
    <w:rsid w:val="004664AB"/>
    <w:rsid w:val="004669EE"/>
    <w:rsid w:val="00481A17"/>
    <w:rsid w:val="00492682"/>
    <w:rsid w:val="00492C31"/>
    <w:rsid w:val="0049585E"/>
    <w:rsid w:val="004B62BF"/>
    <w:rsid w:val="004C4D08"/>
    <w:rsid w:val="004C6621"/>
    <w:rsid w:val="004D1F15"/>
    <w:rsid w:val="004D57BA"/>
    <w:rsid w:val="004D6CB6"/>
    <w:rsid w:val="004E5165"/>
    <w:rsid w:val="00503844"/>
    <w:rsid w:val="005174DE"/>
    <w:rsid w:val="00521D1D"/>
    <w:rsid w:val="00530525"/>
    <w:rsid w:val="00537677"/>
    <w:rsid w:val="00540D7A"/>
    <w:rsid w:val="00542C40"/>
    <w:rsid w:val="00545B36"/>
    <w:rsid w:val="00553F9C"/>
    <w:rsid w:val="00556507"/>
    <w:rsid w:val="00586D43"/>
    <w:rsid w:val="00590307"/>
    <w:rsid w:val="00591397"/>
    <w:rsid w:val="005A0B29"/>
    <w:rsid w:val="005A44E2"/>
    <w:rsid w:val="005A535D"/>
    <w:rsid w:val="005A6D75"/>
    <w:rsid w:val="00611DDC"/>
    <w:rsid w:val="006231D7"/>
    <w:rsid w:val="00624A20"/>
    <w:rsid w:val="0062516A"/>
    <w:rsid w:val="00684DA8"/>
    <w:rsid w:val="006C5F46"/>
    <w:rsid w:val="006D4572"/>
    <w:rsid w:val="006D7B61"/>
    <w:rsid w:val="006E4A71"/>
    <w:rsid w:val="007113F9"/>
    <w:rsid w:val="00733354"/>
    <w:rsid w:val="00766F50"/>
    <w:rsid w:val="00777661"/>
    <w:rsid w:val="007A7C71"/>
    <w:rsid w:val="007B4649"/>
    <w:rsid w:val="007C000C"/>
    <w:rsid w:val="007F5C2D"/>
    <w:rsid w:val="00825D99"/>
    <w:rsid w:val="0084322C"/>
    <w:rsid w:val="00857E2E"/>
    <w:rsid w:val="00877237"/>
    <w:rsid w:val="008924B0"/>
    <w:rsid w:val="00893056"/>
    <w:rsid w:val="008A354B"/>
    <w:rsid w:val="008B4D2A"/>
    <w:rsid w:val="008C5BC7"/>
    <w:rsid w:val="008D59EF"/>
    <w:rsid w:val="008E7633"/>
    <w:rsid w:val="008F61D9"/>
    <w:rsid w:val="00900948"/>
    <w:rsid w:val="00912754"/>
    <w:rsid w:val="00931CA8"/>
    <w:rsid w:val="009C2803"/>
    <w:rsid w:val="009D5FF8"/>
    <w:rsid w:val="00A038A9"/>
    <w:rsid w:val="00A11CD0"/>
    <w:rsid w:val="00A66E12"/>
    <w:rsid w:val="00A80BF9"/>
    <w:rsid w:val="00A81A63"/>
    <w:rsid w:val="00A81D8B"/>
    <w:rsid w:val="00A84E1B"/>
    <w:rsid w:val="00AB30DE"/>
    <w:rsid w:val="00AC08B3"/>
    <w:rsid w:val="00AD1BE9"/>
    <w:rsid w:val="00B20701"/>
    <w:rsid w:val="00B32B6B"/>
    <w:rsid w:val="00BC6485"/>
    <w:rsid w:val="00C06A5B"/>
    <w:rsid w:val="00C15AD4"/>
    <w:rsid w:val="00C15C4A"/>
    <w:rsid w:val="00C201D4"/>
    <w:rsid w:val="00C27744"/>
    <w:rsid w:val="00C36650"/>
    <w:rsid w:val="00C621DB"/>
    <w:rsid w:val="00C74A37"/>
    <w:rsid w:val="00C7616D"/>
    <w:rsid w:val="00C77660"/>
    <w:rsid w:val="00C778D9"/>
    <w:rsid w:val="00C808AE"/>
    <w:rsid w:val="00CB67D2"/>
    <w:rsid w:val="00CB6A5C"/>
    <w:rsid w:val="00CD116B"/>
    <w:rsid w:val="00CF2257"/>
    <w:rsid w:val="00CF23F4"/>
    <w:rsid w:val="00D07CD8"/>
    <w:rsid w:val="00D31AFE"/>
    <w:rsid w:val="00D63312"/>
    <w:rsid w:val="00D67B1C"/>
    <w:rsid w:val="00D80C85"/>
    <w:rsid w:val="00D97E22"/>
    <w:rsid w:val="00DA7F95"/>
    <w:rsid w:val="00DD3074"/>
    <w:rsid w:val="00DE129D"/>
    <w:rsid w:val="00DE624B"/>
    <w:rsid w:val="00E00DAB"/>
    <w:rsid w:val="00E023F5"/>
    <w:rsid w:val="00E1092F"/>
    <w:rsid w:val="00E21BB6"/>
    <w:rsid w:val="00E25A39"/>
    <w:rsid w:val="00E4040C"/>
    <w:rsid w:val="00E43FB3"/>
    <w:rsid w:val="00EA4799"/>
    <w:rsid w:val="00EE0CFB"/>
    <w:rsid w:val="00F045A0"/>
    <w:rsid w:val="00F83299"/>
    <w:rsid w:val="00FC4472"/>
    <w:rsid w:val="00FD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46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B464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6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33354"/>
    <w:rPr>
      <w:color w:val="0000FF"/>
      <w:u w:val="single"/>
    </w:rPr>
  </w:style>
  <w:style w:type="paragraph" w:customStyle="1" w:styleId="ConsPlusNormal">
    <w:name w:val="ConsPlusNormal"/>
    <w:link w:val="ConsPlusNormal0"/>
    <w:rsid w:val="007333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E40BC"/>
  </w:style>
  <w:style w:type="paragraph" w:styleId="a7">
    <w:name w:val="footer"/>
    <w:basedOn w:val="a"/>
    <w:link w:val="a8"/>
    <w:semiHidden/>
    <w:unhideWhenUsed/>
    <w:rsid w:val="003E40B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semiHidden/>
    <w:rsid w:val="003E40BC"/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0F49E7"/>
    <w:pPr>
      <w:spacing w:after="0" w:line="240" w:lineRule="auto"/>
    </w:pPr>
  </w:style>
  <w:style w:type="paragraph" w:customStyle="1" w:styleId="ConsTitle">
    <w:name w:val="ConsTitle"/>
    <w:uiPriority w:val="99"/>
    <w:rsid w:val="00625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16"/>
      <w:szCs w:val="16"/>
      <w:lang w:eastAsia="ko-KR"/>
    </w:rPr>
  </w:style>
  <w:style w:type="paragraph" w:styleId="aa">
    <w:name w:val="Body Text"/>
    <w:basedOn w:val="a"/>
    <w:link w:val="ab"/>
    <w:semiHidden/>
    <w:unhideWhenUsed/>
    <w:rsid w:val="00AB30DE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AB30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B30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B3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698610">
    <w:name w:val="rvps698610"/>
    <w:basedOn w:val="a"/>
    <w:rsid w:val="00AB30DE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B30DE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0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3">
    <w:name w:val="Font Style33"/>
    <w:basedOn w:val="a0"/>
    <w:rsid w:val="00AB30DE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7B464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B4649"/>
  </w:style>
  <w:style w:type="character" w:customStyle="1" w:styleId="10">
    <w:name w:val="Заголовок 1 Знак"/>
    <w:basedOn w:val="a0"/>
    <w:link w:val="1"/>
    <w:rsid w:val="007B464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B4649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table" w:customStyle="1" w:styleId="12">
    <w:name w:val="Сетка таблицы1"/>
    <w:basedOn w:val="a1"/>
    <w:next w:val="a5"/>
    <w:rsid w:val="007B4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B46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semiHidden/>
    <w:unhideWhenUsed/>
    <w:rsid w:val="00481A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81A17"/>
    <w:rPr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481A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rsid w:val="0089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766F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931C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31C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e">
    <w:name w:val="Normal (Web)"/>
    <w:basedOn w:val="a"/>
    <w:uiPriority w:val="99"/>
    <w:unhideWhenUsed/>
    <w:rsid w:val="004D1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46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B464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6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33354"/>
    <w:rPr>
      <w:color w:val="0000FF"/>
      <w:u w:val="single"/>
    </w:rPr>
  </w:style>
  <w:style w:type="paragraph" w:customStyle="1" w:styleId="ConsPlusNormal">
    <w:name w:val="ConsPlusNormal"/>
    <w:link w:val="ConsPlusNormal0"/>
    <w:rsid w:val="007333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E40BC"/>
  </w:style>
  <w:style w:type="paragraph" w:styleId="a7">
    <w:name w:val="footer"/>
    <w:basedOn w:val="a"/>
    <w:link w:val="a8"/>
    <w:semiHidden/>
    <w:unhideWhenUsed/>
    <w:rsid w:val="003E40B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semiHidden/>
    <w:rsid w:val="003E40BC"/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0F49E7"/>
    <w:pPr>
      <w:spacing w:after="0" w:line="240" w:lineRule="auto"/>
    </w:pPr>
  </w:style>
  <w:style w:type="paragraph" w:customStyle="1" w:styleId="ConsTitle">
    <w:name w:val="ConsTitle"/>
    <w:uiPriority w:val="99"/>
    <w:rsid w:val="00625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16"/>
      <w:szCs w:val="16"/>
      <w:lang w:eastAsia="ko-KR"/>
    </w:rPr>
  </w:style>
  <w:style w:type="paragraph" w:styleId="aa">
    <w:name w:val="Body Text"/>
    <w:basedOn w:val="a"/>
    <w:link w:val="ab"/>
    <w:semiHidden/>
    <w:unhideWhenUsed/>
    <w:rsid w:val="00AB30DE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AB30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B30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B3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698610">
    <w:name w:val="rvps698610"/>
    <w:basedOn w:val="a"/>
    <w:rsid w:val="00AB30DE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B30DE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0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3">
    <w:name w:val="Font Style33"/>
    <w:basedOn w:val="a0"/>
    <w:rsid w:val="00AB30DE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7B464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B4649"/>
  </w:style>
  <w:style w:type="character" w:customStyle="1" w:styleId="10">
    <w:name w:val="Заголовок 1 Знак"/>
    <w:basedOn w:val="a0"/>
    <w:link w:val="1"/>
    <w:rsid w:val="007B464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B4649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table" w:customStyle="1" w:styleId="12">
    <w:name w:val="Сетка таблицы1"/>
    <w:basedOn w:val="a1"/>
    <w:next w:val="a5"/>
    <w:rsid w:val="007B4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B46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semiHidden/>
    <w:unhideWhenUsed/>
    <w:rsid w:val="00481A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81A17"/>
    <w:rPr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481A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rsid w:val="0089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766F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931C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31C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e">
    <w:name w:val="Normal (Web)"/>
    <w:basedOn w:val="a"/>
    <w:uiPriority w:val="99"/>
    <w:unhideWhenUsed/>
    <w:rsid w:val="004D1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2AF5-D3C2-4EA2-AFED-69C42E39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25</Words>
  <Characters>3890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7-06T09:26:00Z</cp:lastPrinted>
  <dcterms:created xsi:type="dcterms:W3CDTF">2021-08-31T07:32:00Z</dcterms:created>
  <dcterms:modified xsi:type="dcterms:W3CDTF">2021-08-31T07:42:00Z</dcterms:modified>
</cp:coreProperties>
</file>